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EDB6" w14:textId="77777777" w:rsidR="00671B48" w:rsidRDefault="00000000">
      <w:pPr>
        <w:spacing w:line="360" w:lineRule="auto"/>
        <w:ind w:right="323"/>
        <w:jc w:val="center"/>
        <w:rPr>
          <w:b/>
        </w:rPr>
      </w:pPr>
      <w:r>
        <w:rPr>
          <w:b/>
          <w:bCs/>
          <w:spacing w:val="-15"/>
        </w:rPr>
        <w:t>ФЕДЕРАЛЬНАЯ СЛУЖБА ИСПОЛНЕНИЯ НАКАЗАНИЙ</w:t>
      </w:r>
    </w:p>
    <w:p w14:paraId="5E934445" w14:textId="77777777" w:rsidR="00671B48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ФЕДЕРАЛЬНОЕ КАЗЕННОЕ ОБРАЗОВАТЕЛЬНОЕ УЧРЕЖДЕНИЕ</w:t>
      </w:r>
    </w:p>
    <w:p w14:paraId="52AEED4C" w14:textId="77777777" w:rsidR="00671B48" w:rsidRDefault="00000000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1BD25B79" w14:textId="77777777" w:rsidR="00671B48" w:rsidRDefault="00000000">
      <w:pPr>
        <w:ind w:right="350"/>
        <w:jc w:val="center"/>
        <w:rPr>
          <w:spacing w:val="-9"/>
        </w:rPr>
      </w:pPr>
      <w:r>
        <w:rPr>
          <w:b/>
          <w:bCs/>
          <w:sz w:val="28"/>
          <w:szCs w:val="28"/>
        </w:rPr>
        <w:t>ПЕРМСКИЙ ИНСТИТУТ</w:t>
      </w:r>
    </w:p>
    <w:p w14:paraId="700BE2C8" w14:textId="77777777" w:rsidR="00671B48" w:rsidRDefault="00000000">
      <w:pPr>
        <w:jc w:val="center"/>
        <w:rPr>
          <w:sz w:val="28"/>
          <w:szCs w:val="28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13080AD8" w14:textId="77777777" w:rsidR="00671B48" w:rsidRDefault="00671B48">
      <w:pPr>
        <w:rPr>
          <w:b/>
          <w:sz w:val="28"/>
          <w:szCs w:val="28"/>
        </w:rPr>
      </w:pPr>
    </w:p>
    <w:p w14:paraId="3694C16F" w14:textId="77777777" w:rsidR="00671B48" w:rsidRDefault="00000000">
      <w:pPr>
        <w:tabs>
          <w:tab w:val="left" w:pos="4536"/>
          <w:tab w:val="left" w:pos="552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кинологии</w:t>
      </w:r>
    </w:p>
    <w:p w14:paraId="03CD8550" w14:textId="77777777" w:rsidR="00671B48" w:rsidRDefault="00671B48">
      <w:pPr>
        <w:tabs>
          <w:tab w:val="left" w:pos="4536"/>
          <w:tab w:val="left" w:pos="5529"/>
        </w:tabs>
        <w:rPr>
          <w:b/>
          <w:sz w:val="28"/>
          <w:szCs w:val="28"/>
        </w:rPr>
      </w:pPr>
    </w:p>
    <w:p w14:paraId="5B331E72" w14:textId="77777777" w:rsidR="00A55E31" w:rsidRDefault="00A55E31" w:rsidP="00A55E31">
      <w:pPr>
        <w:pStyle w:val="af3"/>
        <w:rPr>
          <w:sz w:val="28"/>
          <w:szCs w:val="28"/>
        </w:rPr>
      </w:pPr>
    </w:p>
    <w:p w14:paraId="5323F180" w14:textId="77777777" w:rsidR="00A55E31" w:rsidRDefault="00A55E31" w:rsidP="00A55E31">
      <w:pPr>
        <w:pStyle w:val="af3"/>
        <w:rPr>
          <w:sz w:val="28"/>
          <w:szCs w:val="28"/>
        </w:rPr>
      </w:pPr>
    </w:p>
    <w:p w14:paraId="24F49F88" w14:textId="77777777" w:rsidR="00A55E31" w:rsidRDefault="00A55E31" w:rsidP="00A55E31">
      <w:pPr>
        <w:pStyle w:val="af3"/>
        <w:rPr>
          <w:sz w:val="28"/>
          <w:szCs w:val="28"/>
        </w:rPr>
      </w:pPr>
    </w:p>
    <w:p w14:paraId="5798EAB0" w14:textId="77777777" w:rsidR="00A55E31" w:rsidRDefault="00A55E31" w:rsidP="00A55E31">
      <w:pPr>
        <w:pStyle w:val="af3"/>
        <w:rPr>
          <w:sz w:val="28"/>
          <w:szCs w:val="28"/>
        </w:rPr>
      </w:pPr>
    </w:p>
    <w:p w14:paraId="20704A51" w14:textId="77777777" w:rsidR="00A55E31" w:rsidRDefault="00A55E31" w:rsidP="00A55E31">
      <w:pPr>
        <w:pStyle w:val="af3"/>
        <w:rPr>
          <w:sz w:val="28"/>
          <w:szCs w:val="28"/>
        </w:rPr>
      </w:pPr>
    </w:p>
    <w:p w14:paraId="0EDFB9E1" w14:textId="77777777" w:rsidR="00A55E31" w:rsidRDefault="00A55E31" w:rsidP="00A55E31">
      <w:pPr>
        <w:pStyle w:val="af3"/>
        <w:rPr>
          <w:sz w:val="28"/>
          <w:szCs w:val="28"/>
        </w:rPr>
      </w:pPr>
    </w:p>
    <w:p w14:paraId="6903A769" w14:textId="77777777" w:rsidR="00671B48" w:rsidRDefault="00671B48">
      <w:pPr>
        <w:pStyle w:val="af3"/>
        <w:rPr>
          <w:sz w:val="28"/>
          <w:szCs w:val="28"/>
        </w:rPr>
      </w:pPr>
    </w:p>
    <w:p w14:paraId="4C3A6433" w14:textId="77777777" w:rsidR="00671B48" w:rsidRDefault="00671B48">
      <w:pPr>
        <w:widowControl/>
        <w:ind w:left="5103"/>
        <w:rPr>
          <w:sz w:val="28"/>
          <w:szCs w:val="28"/>
        </w:rPr>
      </w:pPr>
    </w:p>
    <w:p w14:paraId="7722D86F" w14:textId="77777777" w:rsidR="00671B48" w:rsidRDefault="00671B48">
      <w:pPr>
        <w:widowControl/>
        <w:rPr>
          <w:sz w:val="28"/>
          <w:szCs w:val="28"/>
        </w:rPr>
      </w:pPr>
    </w:p>
    <w:p w14:paraId="0ED60759" w14:textId="77777777" w:rsidR="00671B48" w:rsidRDefault="00671B48">
      <w:pPr>
        <w:widowControl/>
        <w:rPr>
          <w:sz w:val="28"/>
          <w:szCs w:val="28"/>
        </w:rPr>
      </w:pPr>
    </w:p>
    <w:p w14:paraId="43E49FE6" w14:textId="77777777" w:rsidR="00671B48" w:rsidRDefault="00000000">
      <w:pPr>
        <w:widowControl/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РАБОЧАЯ ПРОГРАММА </w:t>
      </w:r>
      <w:r>
        <w:rPr>
          <w:rFonts w:eastAsia="Calibri"/>
          <w:b/>
          <w:sz w:val="28"/>
          <w:szCs w:val="28"/>
          <w:lang w:eastAsia="en-US"/>
        </w:rPr>
        <w:t xml:space="preserve">ДИСЦИПЛИНЫ </w:t>
      </w:r>
    </w:p>
    <w:p w14:paraId="34D707BB" w14:textId="77777777" w:rsidR="00671B48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>
        <w:rPr>
          <w:b/>
          <w:sz w:val="28"/>
          <w:szCs w:val="28"/>
        </w:rPr>
        <w:t>ВВЕДЕНИЕ В СПЕЦИАЛЬНОСТЬ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14:paraId="38506E38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0A139A8" w14:textId="77777777" w:rsidR="00671B48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по направлению подготовки </w:t>
      </w:r>
    </w:p>
    <w:p w14:paraId="442D974E" w14:textId="77777777" w:rsidR="00671B48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36.03.02 Зоотехния</w:t>
      </w:r>
    </w:p>
    <w:p w14:paraId="24126ACC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7197E2C8" w14:textId="77777777" w:rsidR="00671B48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квалификация выпускника – </w:t>
      </w:r>
    </w:p>
    <w:p w14:paraId="6AE40837" w14:textId="77777777" w:rsidR="00671B48" w:rsidRDefault="00000000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бакалавр</w:t>
      </w:r>
    </w:p>
    <w:p w14:paraId="491C2608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57EBEB14" w14:textId="77777777" w:rsidR="00671B48" w:rsidRDefault="00000000">
      <w:pPr>
        <w:tabs>
          <w:tab w:val="left" w:pos="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едомственная  специализация:</w:t>
      </w:r>
    </w:p>
    <w:p w14:paraId="10A646DE" w14:textId="77777777" w:rsidR="00671B48" w:rsidRDefault="0000000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кинология</w:t>
      </w:r>
    </w:p>
    <w:p w14:paraId="55F97C01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5F170588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13C2413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4B40B56F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0C7D3693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AA35150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6732E79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BCAAB94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19251B85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3F9D6D1F" w14:textId="77777777" w:rsidR="00671B48" w:rsidRDefault="00671B48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157013C2" w14:textId="77777777" w:rsidR="00671B48" w:rsidRDefault="00671B48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07B2B69F" w14:textId="77777777" w:rsidR="00671B48" w:rsidRDefault="00671B48">
      <w:pPr>
        <w:widowControl/>
        <w:tabs>
          <w:tab w:val="left" w:pos="0"/>
        </w:tabs>
        <w:rPr>
          <w:rFonts w:eastAsia="Calibri"/>
          <w:bCs/>
          <w:sz w:val="28"/>
          <w:szCs w:val="28"/>
          <w:lang w:eastAsia="en-US"/>
        </w:rPr>
      </w:pPr>
    </w:p>
    <w:p w14:paraId="6E14ADA0" w14:textId="77777777" w:rsidR="00671B48" w:rsidRDefault="00671B48">
      <w:pPr>
        <w:widowControl/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</w:p>
    <w:p w14:paraId="2A55D859" w14:textId="77777777" w:rsidR="00671B48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ермь</w:t>
      </w:r>
    </w:p>
    <w:p w14:paraId="3A59A6AC" w14:textId="77777777" w:rsidR="00671B48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2021</w:t>
      </w:r>
    </w:p>
    <w:p w14:paraId="1C5BF43F" w14:textId="77777777" w:rsidR="00671B48" w:rsidRDefault="00000000">
      <w:pPr>
        <w:widowControl/>
        <w:tabs>
          <w:tab w:val="left" w:pos="0"/>
        </w:tabs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br w:type="column"/>
      </w:r>
    </w:p>
    <w:p w14:paraId="0EB5CD9C" w14:textId="77777777" w:rsidR="00671B48" w:rsidRDefault="00000000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Рабочая программа дисциплины «Введение в специальность»</w:t>
      </w:r>
      <w:r>
        <w:rPr>
          <w:sz w:val="28"/>
          <w:szCs w:val="28"/>
        </w:rPr>
        <w:br/>
      </w:r>
      <w:r>
        <w:rPr>
          <w:rFonts w:eastAsia="Calibri"/>
          <w:sz w:val="28"/>
          <w:szCs w:val="28"/>
          <w:lang w:eastAsia="en-US"/>
        </w:rPr>
        <w:t>по направлению подготовки  36.03.02 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мский институт ФСИН России, 2021</w:t>
      </w:r>
      <w:r>
        <w:rPr>
          <w:rFonts w:eastAsia="Calibri"/>
          <w:sz w:val="28"/>
          <w:szCs w:val="28"/>
          <w:lang w:eastAsia="en-US"/>
        </w:rPr>
        <w:t>. – 15 с.</w:t>
      </w:r>
    </w:p>
    <w:p w14:paraId="6F9DA067" w14:textId="77777777" w:rsidR="00671B48" w:rsidRDefault="00671B48">
      <w:pPr>
        <w:ind w:firstLine="709"/>
        <w:contextualSpacing/>
        <w:jc w:val="both"/>
        <w:rPr>
          <w:sz w:val="28"/>
          <w:szCs w:val="28"/>
        </w:rPr>
      </w:pPr>
    </w:p>
    <w:p w14:paraId="0D1F7B3E" w14:textId="77777777" w:rsidR="00671B48" w:rsidRDefault="00671B48">
      <w:pPr>
        <w:ind w:firstLine="709"/>
        <w:contextualSpacing/>
        <w:jc w:val="both"/>
        <w:rPr>
          <w:sz w:val="28"/>
          <w:szCs w:val="28"/>
        </w:rPr>
      </w:pPr>
    </w:p>
    <w:p w14:paraId="0BC7BBB0" w14:textId="77777777" w:rsidR="00671B48" w:rsidRDefault="00000000">
      <w:pPr>
        <w:pStyle w:val="af3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08781154" w14:textId="77777777" w:rsidR="00671B48" w:rsidRDefault="00000000">
      <w:pPr>
        <w:pStyle w:val="af3"/>
        <w:ind w:firstLine="709"/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>старший преподаватель кафедры кинологии ФКОУ ВО Пермский институт ФСИН России</w:t>
      </w:r>
      <w:r>
        <w:rPr>
          <w:iCs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eastAsia="en-US"/>
        </w:rPr>
        <w:t>майор</w:t>
      </w:r>
      <w:r>
        <w:rPr>
          <w:iCs/>
          <w:sz w:val="28"/>
          <w:szCs w:val="28"/>
        </w:rPr>
        <w:t xml:space="preserve"> внутренней службы </w:t>
      </w:r>
      <w:r>
        <w:rPr>
          <w:sz w:val="28"/>
          <w:szCs w:val="28"/>
        </w:rPr>
        <w:t>Шеремета Т.В., кандидат педагогических наук.</w:t>
      </w:r>
    </w:p>
    <w:p w14:paraId="013D7473" w14:textId="77777777" w:rsidR="00671B48" w:rsidRDefault="00671B48">
      <w:pPr>
        <w:contextualSpacing/>
        <w:jc w:val="both"/>
        <w:rPr>
          <w:sz w:val="28"/>
          <w:szCs w:val="28"/>
        </w:rPr>
      </w:pPr>
    </w:p>
    <w:p w14:paraId="2DA90458" w14:textId="77777777" w:rsidR="00671B48" w:rsidRDefault="00000000">
      <w:pPr>
        <w:pStyle w:val="af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48187006" w14:textId="77777777" w:rsidR="00671B48" w:rsidRDefault="00000000">
      <w:pPr>
        <w:pStyle w:val="af2"/>
        <w:tabs>
          <w:tab w:val="left" w:pos="1134"/>
        </w:tabs>
        <w:ind w:left="0" w:firstLine="709"/>
        <w:jc w:val="both"/>
      </w:pPr>
      <w:r>
        <w:t>1.</w:t>
      </w:r>
      <w:r>
        <w:tab/>
        <w:t>Начальник кинологической службы отдела организации службы охраны ГУФСИН России по Пермскому краю, старший лейтенант внутренней службы Дердюк Т.С.</w:t>
      </w:r>
    </w:p>
    <w:p w14:paraId="6C8E632B" w14:textId="77777777" w:rsidR="00671B48" w:rsidRDefault="00000000">
      <w:pPr>
        <w:pStyle w:val="11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2.</w:t>
      </w:r>
      <w:r>
        <w:rPr>
          <w:color w:val="000000"/>
          <w:spacing w:val="-5"/>
          <w:sz w:val="28"/>
          <w:szCs w:val="28"/>
        </w:rPr>
        <w:tab/>
      </w:r>
      <w:r>
        <w:rPr>
          <w:sz w:val="28"/>
          <w:szCs w:val="28"/>
        </w:rPr>
        <w:t xml:space="preserve">Профессор кафедры кинологии ФКОУ ВО Пермский институт </w:t>
      </w:r>
      <w:r>
        <w:rPr>
          <w:sz w:val="28"/>
          <w:szCs w:val="28"/>
        </w:rPr>
        <w:br/>
        <w:t>ФСИН России, профессор Семёнов А.С., доктор сельскохозяйственных наук.</w:t>
      </w:r>
    </w:p>
    <w:p w14:paraId="2D7F47A2" w14:textId="77777777" w:rsidR="00671B48" w:rsidRDefault="00671B48">
      <w:pPr>
        <w:tabs>
          <w:tab w:val="left" w:pos="0"/>
        </w:tabs>
        <w:ind w:firstLine="709"/>
        <w:jc w:val="both"/>
        <w:rPr>
          <w:spacing w:val="-4"/>
          <w:sz w:val="28"/>
          <w:szCs w:val="28"/>
        </w:rPr>
      </w:pPr>
    </w:p>
    <w:p w14:paraId="06EBD19F" w14:textId="77777777" w:rsidR="00671B48" w:rsidRDefault="00000000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>
        <w:rPr>
          <w:sz w:val="28"/>
          <w:szCs w:val="28"/>
        </w:rPr>
        <w:t>бакалавриата по направлению подготовки 36.03.02 Зоотехния, утвержденного приказом Министерства образования и науки Российской Федерации</w:t>
      </w:r>
      <w:r>
        <w:rPr>
          <w:sz w:val="28"/>
          <w:szCs w:val="28"/>
        </w:rPr>
        <w:br/>
        <w:t>от 22.09.2017 № 972.</w:t>
      </w:r>
    </w:p>
    <w:p w14:paraId="1FD563FB" w14:textId="77777777" w:rsidR="00671B48" w:rsidRDefault="00000000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586955E5" w14:textId="77777777" w:rsidR="00671B48" w:rsidRDefault="00671B48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C11177E" w14:textId="77777777" w:rsidR="00671B48" w:rsidRDefault="00000000">
      <w:pPr>
        <w:tabs>
          <w:tab w:val="left" w:pos="-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и дополнения рассмотрены и одобрены на заседании методического совета  института «14» апреля 2021 г., протокол № 9.</w:t>
      </w:r>
    </w:p>
    <w:p w14:paraId="16BF2CCB" w14:textId="77777777" w:rsidR="00671B48" w:rsidRDefault="00000000">
      <w:pPr>
        <w:tabs>
          <w:tab w:val="left" w:pos="-851"/>
        </w:tabs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рабочую программу дисциплины в части практической подготовки рассмотрены и одобрены на заседании кафедры </w:t>
      </w:r>
      <w:r>
        <w:rPr>
          <w:sz w:val="28"/>
          <w:szCs w:val="28"/>
        </w:rPr>
        <w:br/>
        <w:t>«30» марта 2021 г., протокол № 7.</w:t>
      </w:r>
    </w:p>
    <w:p w14:paraId="3F26306D" w14:textId="77777777" w:rsidR="00671B48" w:rsidRDefault="00671B48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371CA6C8" w14:textId="77777777" w:rsidR="00671B48" w:rsidRDefault="00671B48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613710AF" w14:textId="77777777" w:rsidR="00671B48" w:rsidRDefault="00671B48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1887F519" w14:textId="77777777" w:rsidR="00671B48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Начальник кафедры кинологии</w:t>
      </w:r>
    </w:p>
    <w:p w14:paraId="32D28CA9" w14:textId="77777777" w:rsidR="00671B48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кандидат сельскохозяйственных наук</w:t>
      </w:r>
    </w:p>
    <w:p w14:paraId="526AFB4C" w14:textId="77777777" w:rsidR="00671B48" w:rsidRDefault="00000000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полковник внутренней службы                                                        А.А. Голдырев</w:t>
      </w:r>
    </w:p>
    <w:p w14:paraId="6D376C85" w14:textId="77777777" w:rsidR="00671B48" w:rsidRDefault="00671B48">
      <w:pPr>
        <w:pStyle w:val="af3"/>
        <w:ind w:firstLine="709"/>
        <w:contextualSpacing/>
        <w:jc w:val="both"/>
        <w:rPr>
          <w:spacing w:val="-12"/>
          <w:sz w:val="28"/>
          <w:szCs w:val="28"/>
        </w:rPr>
      </w:pPr>
    </w:p>
    <w:p w14:paraId="024B2953" w14:textId="77777777" w:rsidR="00671B48" w:rsidRDefault="00671B48">
      <w:pPr>
        <w:pStyle w:val="af3"/>
        <w:contextualSpacing/>
        <w:jc w:val="both"/>
        <w:rPr>
          <w:spacing w:val="-12"/>
          <w:sz w:val="28"/>
          <w:szCs w:val="28"/>
        </w:rPr>
      </w:pPr>
    </w:p>
    <w:p w14:paraId="187D0423" w14:textId="77777777" w:rsidR="00671B48" w:rsidRDefault="00671B48">
      <w:pPr>
        <w:contextualSpacing/>
        <w:jc w:val="center"/>
        <w:rPr>
          <w:sz w:val="26"/>
          <w:szCs w:val="26"/>
        </w:rPr>
      </w:pPr>
    </w:p>
    <w:p w14:paraId="0F1461ED" w14:textId="77777777" w:rsidR="00671B48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1BFD75DA" w14:textId="77777777" w:rsidR="00671B48" w:rsidRDefault="00000000">
      <w:pPr>
        <w:widowControl/>
        <w:tabs>
          <w:tab w:val="left" w:pos="0"/>
        </w:tabs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СОДЕРЖАНИЕ</w:t>
      </w:r>
    </w:p>
    <w:p w14:paraId="659EDAE0" w14:textId="77777777" w:rsidR="00671B48" w:rsidRDefault="00671B48">
      <w:pPr>
        <w:widowControl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671B48" w14:paraId="46514681" w14:textId="77777777">
        <w:tc>
          <w:tcPr>
            <w:tcW w:w="635" w:type="dxa"/>
          </w:tcPr>
          <w:p w14:paraId="1A3FA370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19" w:type="dxa"/>
          </w:tcPr>
          <w:p w14:paraId="166DADEC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08B5ECFC" w14:textId="77777777" w:rsidR="00671B48" w:rsidRDefault="00000000">
            <w:pPr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671B48" w14:paraId="63411C89" w14:textId="77777777">
        <w:tc>
          <w:tcPr>
            <w:tcW w:w="635" w:type="dxa"/>
          </w:tcPr>
          <w:p w14:paraId="370A9D3A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2D3E9629" w14:textId="77777777" w:rsidR="00671B48" w:rsidRDefault="00000000">
            <w:pPr>
              <w:pStyle w:val="21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55135F70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1B48" w14:paraId="2D164FE5" w14:textId="77777777">
        <w:tc>
          <w:tcPr>
            <w:tcW w:w="635" w:type="dxa"/>
          </w:tcPr>
          <w:p w14:paraId="53F08D3C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4E670BFD" w14:textId="77777777" w:rsidR="00671B48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6243D6E7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F984EA2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10D7A36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71B48" w14:paraId="555D6BAC" w14:textId="77777777">
        <w:tc>
          <w:tcPr>
            <w:tcW w:w="635" w:type="dxa"/>
          </w:tcPr>
          <w:p w14:paraId="4C03DBC8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4B136E7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4381606F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1B48" w14:paraId="47EF985E" w14:textId="77777777">
        <w:tc>
          <w:tcPr>
            <w:tcW w:w="635" w:type="dxa"/>
          </w:tcPr>
          <w:p w14:paraId="7BF88E28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09728B39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0A53B266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71B48" w14:paraId="373CFAFD" w14:textId="77777777">
        <w:tc>
          <w:tcPr>
            <w:tcW w:w="635" w:type="dxa"/>
          </w:tcPr>
          <w:p w14:paraId="4DB5398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3C6C8852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.</w:t>
            </w:r>
          </w:p>
        </w:tc>
        <w:tc>
          <w:tcPr>
            <w:tcW w:w="677" w:type="dxa"/>
          </w:tcPr>
          <w:p w14:paraId="2AB685EF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1B48" w14:paraId="40F7983E" w14:textId="77777777">
        <w:tc>
          <w:tcPr>
            <w:tcW w:w="635" w:type="dxa"/>
          </w:tcPr>
          <w:p w14:paraId="39759B98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6FDEEE5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</w:t>
            </w:r>
          </w:p>
        </w:tc>
        <w:tc>
          <w:tcPr>
            <w:tcW w:w="677" w:type="dxa"/>
          </w:tcPr>
          <w:p w14:paraId="566A2418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71B48" w14:paraId="3A158313" w14:textId="77777777">
        <w:tc>
          <w:tcPr>
            <w:tcW w:w="635" w:type="dxa"/>
          </w:tcPr>
          <w:p w14:paraId="75984F19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219" w:type="dxa"/>
          </w:tcPr>
          <w:p w14:paraId="6F1F6458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677" w:type="dxa"/>
          </w:tcPr>
          <w:p w14:paraId="22598453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5F361D79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71B48" w14:paraId="7E4892E2" w14:textId="77777777">
        <w:tc>
          <w:tcPr>
            <w:tcW w:w="635" w:type="dxa"/>
          </w:tcPr>
          <w:p w14:paraId="66523AC1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219" w:type="dxa"/>
          </w:tcPr>
          <w:p w14:paraId="7BA4E98F" w14:textId="77777777" w:rsidR="00671B48" w:rsidRDefault="00000000">
            <w:pPr>
              <w:pStyle w:val="97"/>
              <w:widowControl w:val="0"/>
              <w:tabs>
                <w:tab w:val="left" w:pos="567"/>
              </w:tabs>
              <w:spacing w:before="0" w:after="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……………</w:t>
            </w:r>
          </w:p>
        </w:tc>
        <w:tc>
          <w:tcPr>
            <w:tcW w:w="677" w:type="dxa"/>
          </w:tcPr>
          <w:p w14:paraId="00A0FEED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B6073D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71B48" w14:paraId="353CDEFB" w14:textId="77777777">
        <w:tc>
          <w:tcPr>
            <w:tcW w:w="635" w:type="dxa"/>
          </w:tcPr>
          <w:p w14:paraId="4137F1F8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8219" w:type="dxa"/>
          </w:tcPr>
          <w:p w14:paraId="1A4A9954" w14:textId="77777777" w:rsidR="00671B48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3AE8E403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3801F49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71B48" w14:paraId="3A81F006" w14:textId="77777777">
        <w:tc>
          <w:tcPr>
            <w:tcW w:w="635" w:type="dxa"/>
          </w:tcPr>
          <w:p w14:paraId="7B43042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8219" w:type="dxa"/>
          </w:tcPr>
          <w:p w14:paraId="5502EBC9" w14:textId="77777777" w:rsidR="00671B48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6C1C7108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1A29392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71B48" w14:paraId="4FC43F5D" w14:textId="77777777">
        <w:tc>
          <w:tcPr>
            <w:tcW w:w="635" w:type="dxa"/>
          </w:tcPr>
          <w:p w14:paraId="25E1D6C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19" w:type="dxa"/>
          </w:tcPr>
          <w:p w14:paraId="63F90D12" w14:textId="77777777" w:rsidR="00671B48" w:rsidRDefault="00000000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64774CA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71B48" w14:paraId="2E67C5BB" w14:textId="77777777">
        <w:tc>
          <w:tcPr>
            <w:tcW w:w="635" w:type="dxa"/>
          </w:tcPr>
          <w:p w14:paraId="36BFC26E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219" w:type="dxa"/>
          </w:tcPr>
          <w:p w14:paraId="7592C229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1A2F94AF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71B48" w14:paraId="40C04727" w14:textId="77777777">
        <w:tc>
          <w:tcPr>
            <w:tcW w:w="635" w:type="dxa"/>
          </w:tcPr>
          <w:p w14:paraId="5E196DB3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219" w:type="dxa"/>
          </w:tcPr>
          <w:p w14:paraId="109252E8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588350D1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671B48" w14:paraId="7F50D5CC" w14:textId="77777777">
        <w:tc>
          <w:tcPr>
            <w:tcW w:w="635" w:type="dxa"/>
          </w:tcPr>
          <w:p w14:paraId="2B768C38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219" w:type="dxa"/>
          </w:tcPr>
          <w:p w14:paraId="7DEE0D24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307B2540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71B48" w14:paraId="3036FFBE" w14:textId="77777777">
        <w:tc>
          <w:tcPr>
            <w:tcW w:w="635" w:type="dxa"/>
          </w:tcPr>
          <w:p w14:paraId="5B26F33C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219" w:type="dxa"/>
          </w:tcPr>
          <w:p w14:paraId="004E360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…….</w:t>
            </w:r>
          </w:p>
        </w:tc>
        <w:tc>
          <w:tcPr>
            <w:tcW w:w="677" w:type="dxa"/>
          </w:tcPr>
          <w:p w14:paraId="537AFC89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71B48" w14:paraId="5C0944A2" w14:textId="77777777">
        <w:tc>
          <w:tcPr>
            <w:tcW w:w="635" w:type="dxa"/>
          </w:tcPr>
          <w:p w14:paraId="48FDFA6F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219" w:type="dxa"/>
          </w:tcPr>
          <w:p w14:paraId="527D4911" w14:textId="77777777" w:rsidR="00671B48" w:rsidRDefault="00000000">
            <w:pPr>
              <w:pStyle w:val="21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2B68FBBA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58DCD48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71B48" w14:paraId="52B95296" w14:textId="77777777">
        <w:tc>
          <w:tcPr>
            <w:tcW w:w="635" w:type="dxa"/>
          </w:tcPr>
          <w:p w14:paraId="6A9ACFE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219" w:type="dxa"/>
          </w:tcPr>
          <w:p w14:paraId="50266440" w14:textId="77777777" w:rsidR="00671B48" w:rsidRDefault="00000000">
            <w:pPr>
              <w:pStyle w:val="21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6BE0BFD7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82C9E15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71B48" w14:paraId="446928AD" w14:textId="77777777">
        <w:tc>
          <w:tcPr>
            <w:tcW w:w="635" w:type="dxa"/>
          </w:tcPr>
          <w:p w14:paraId="2AA21EDB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219" w:type="dxa"/>
          </w:tcPr>
          <w:p w14:paraId="288693A6" w14:textId="77777777" w:rsidR="00671B48" w:rsidRDefault="00000000">
            <w:pPr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4DDB03D9" w14:textId="77777777" w:rsidR="00671B48" w:rsidRDefault="00671B48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62F6CAD" w14:textId="77777777" w:rsidR="00671B48" w:rsidRDefault="00000000">
            <w:pPr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114A4A0B" w14:textId="77777777" w:rsidR="00671B48" w:rsidRDefault="00671B48">
      <w:pPr>
        <w:widowControl/>
        <w:ind w:left="709"/>
        <w:rPr>
          <w:sz w:val="26"/>
          <w:szCs w:val="26"/>
        </w:rPr>
      </w:pPr>
    </w:p>
    <w:p w14:paraId="6A074FA0" w14:textId="77777777" w:rsidR="00671B48" w:rsidRDefault="00000000">
      <w:pPr>
        <w:contextualSpacing/>
        <w:jc w:val="center"/>
        <w:rPr>
          <w:b/>
          <w:sz w:val="28"/>
          <w:szCs w:val="28"/>
        </w:rPr>
      </w:pPr>
      <w:r>
        <w:br w:type="page"/>
      </w:r>
    </w:p>
    <w:p w14:paraId="35869FD7" w14:textId="77777777" w:rsidR="00671B48" w:rsidRDefault="00000000">
      <w:pPr>
        <w:pStyle w:val="12"/>
        <w:keepNext/>
        <w:numPr>
          <w:ilvl w:val="0"/>
          <w:numId w:val="11"/>
        </w:numPr>
        <w:tabs>
          <w:tab w:val="left" w:pos="0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08AED878" w14:textId="77777777" w:rsidR="00671B48" w:rsidRDefault="00671B48">
      <w:pPr>
        <w:pStyle w:val="12"/>
        <w:tabs>
          <w:tab w:val="left" w:pos="567"/>
        </w:tabs>
        <w:spacing w:before="240" w:after="240"/>
        <w:ind w:left="0" w:firstLine="737"/>
        <w:jc w:val="both"/>
        <w:rPr>
          <w:rFonts w:ascii="Times New Roman" w:hAnsi="Times New Roman"/>
        </w:rPr>
      </w:pPr>
    </w:p>
    <w:p w14:paraId="36B33382" w14:textId="77777777" w:rsidR="00671B48" w:rsidRDefault="00000000">
      <w:pPr>
        <w:pStyle w:val="12"/>
        <w:tabs>
          <w:tab w:val="left" w:pos="567"/>
        </w:tabs>
        <w:spacing w:before="240" w:after="240"/>
        <w:ind w:left="0" w:firstLine="737"/>
        <w:jc w:val="both"/>
      </w:pPr>
      <w:r>
        <w:rPr>
          <w:rFonts w:ascii="Times New Roman" w:hAnsi="Times New Roman"/>
        </w:rPr>
        <w:t>Целью освоения дисциплины «Введение в специальность» является формирование у обучающихся компетенции ПКД-1.</w:t>
      </w:r>
    </w:p>
    <w:p w14:paraId="13CBD9BF" w14:textId="77777777" w:rsidR="00671B48" w:rsidRDefault="00671B48">
      <w:pPr>
        <w:widowControl/>
        <w:rPr>
          <w:rFonts w:eastAsia="Calibri"/>
          <w:sz w:val="28"/>
          <w:szCs w:val="28"/>
          <w:lang w:eastAsia="en-US"/>
        </w:rPr>
      </w:pPr>
    </w:p>
    <w:p w14:paraId="0E6D2DDC" w14:textId="77777777" w:rsidR="00671B48" w:rsidRDefault="00000000">
      <w:pPr>
        <w:pStyle w:val="12"/>
        <w:numPr>
          <w:ilvl w:val="0"/>
          <w:numId w:val="11"/>
        </w:numPr>
        <w:tabs>
          <w:tab w:val="left" w:pos="0"/>
        </w:tabs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0D85109D" w14:textId="77777777" w:rsidR="00671B48" w:rsidRDefault="00671B48"/>
    <w:tbl>
      <w:tblPr>
        <w:tblW w:w="95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1"/>
        <w:gridCol w:w="1701"/>
        <w:gridCol w:w="2551"/>
        <w:gridCol w:w="3717"/>
      </w:tblGrid>
      <w:tr w:rsidR="00671B48" w14:paraId="0097AF63" w14:textId="77777777">
        <w:trPr>
          <w:trHeight w:val="561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B19A5" w14:textId="77777777" w:rsidR="00671B48" w:rsidRDefault="00000000">
            <w:pPr>
              <w:pStyle w:val="afc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 категории (групп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3BB24" w14:textId="77777777" w:rsidR="00671B48" w:rsidRDefault="00000000">
            <w:pPr>
              <w:pStyle w:val="afc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своения ОП</w:t>
            </w:r>
          </w:p>
          <w:p w14:paraId="06DF12A6" w14:textId="77777777" w:rsidR="00671B48" w:rsidRDefault="00000000">
            <w:pPr>
              <w:pStyle w:val="afc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код и наименование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B111E" w14:textId="77777777" w:rsidR="00671B48" w:rsidRDefault="00000000">
            <w:pPr>
              <w:pStyle w:val="afc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8930" w14:textId="77777777" w:rsidR="00671B48" w:rsidRDefault="00000000">
            <w:pPr>
              <w:pStyle w:val="afc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671B48" w14:paraId="0F04E9A0" w14:textId="77777777">
        <w:tc>
          <w:tcPr>
            <w:tcW w:w="95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01E3D" w14:textId="77777777" w:rsidR="00671B48" w:rsidRDefault="00000000">
            <w:pPr>
              <w:pStyle w:val="afc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ые компетенции дополнительные (ПКД)</w:t>
            </w:r>
          </w:p>
        </w:tc>
      </w:tr>
      <w:tr w:rsidR="00671B48" w14:paraId="644DDDD4" w14:textId="77777777">
        <w:tc>
          <w:tcPr>
            <w:tcW w:w="15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4770" w14:textId="77777777" w:rsidR="00671B48" w:rsidRDefault="00000000">
            <w:pPr>
              <w:pStyle w:val="Default"/>
              <w:widowControl w:val="0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color w:val="auto"/>
                <w:sz w:val="22"/>
                <w:szCs w:val="22"/>
              </w:rPr>
              <w:t>Организаци-онно-управленчес-кая деятельность</w:t>
            </w:r>
          </w:p>
          <w:p w14:paraId="295862E3" w14:textId="77777777" w:rsidR="00671B48" w:rsidRDefault="00671B48">
            <w:pPr>
              <w:pStyle w:val="afc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67814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Д-1</w:t>
            </w:r>
          </w:p>
          <w:p w14:paraId="44C97A65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 xml:space="preserve">Способен руководить кинологическим подразделением исправительного учреждения </w:t>
            </w:r>
            <w:r>
              <w:rPr>
                <w:sz w:val="24"/>
                <w:szCs w:val="24"/>
              </w:rPr>
              <w:br/>
              <w:t xml:space="preserve">в соответствии </w:t>
            </w:r>
            <w:r>
              <w:rPr>
                <w:sz w:val="24"/>
                <w:szCs w:val="24"/>
              </w:rPr>
              <w:br/>
              <w:t>с нормативно-правовыми актами, регламентирующими деятельность кинологической службы ФСИН России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5A73" w14:textId="77777777" w:rsidR="00671B48" w:rsidRDefault="00000000">
            <w:pPr>
              <w:pStyle w:val="Default"/>
              <w:widowControl w:val="0"/>
              <w:jc w:val="both"/>
            </w:pPr>
            <w:r>
              <w:rPr>
                <w:b/>
                <w:bCs/>
                <w:iCs/>
                <w:color w:val="auto"/>
              </w:rPr>
              <w:t>ПКД-1.1</w:t>
            </w:r>
          </w:p>
          <w:p w14:paraId="64BF9483" w14:textId="77777777" w:rsidR="00671B48" w:rsidRDefault="00000000">
            <w:pPr>
              <w:jc w:val="both"/>
            </w:pPr>
            <w:r>
              <w:rPr>
                <w:sz w:val="24"/>
                <w:szCs w:val="24"/>
              </w:rPr>
              <w:t xml:space="preserve">Выделяет особенности </w:t>
            </w:r>
            <w:r>
              <w:rPr>
                <w:rFonts w:eastAsia="Calibri"/>
                <w:sz w:val="24"/>
                <w:szCs w:val="24"/>
              </w:rPr>
              <w:t>использования</w:t>
            </w:r>
            <w:r>
              <w:rPr>
                <w:rFonts w:eastAsia="Calibri"/>
                <w:sz w:val="24"/>
                <w:szCs w:val="24"/>
              </w:rPr>
              <w:br/>
              <w:t>в практической деятельности нормативных документов</w:t>
            </w:r>
            <w:r>
              <w:rPr>
                <w:rFonts w:eastAsia="Calibri"/>
                <w:sz w:val="24"/>
                <w:szCs w:val="24"/>
              </w:rPr>
              <w:br/>
              <w:t xml:space="preserve">по организации, руководству </w:t>
            </w:r>
            <w:r>
              <w:rPr>
                <w:rFonts w:eastAsia="Calibri"/>
                <w:sz w:val="24"/>
                <w:szCs w:val="24"/>
              </w:rPr>
              <w:br/>
              <w:t xml:space="preserve">и обеспечению деятельности кинологических служб учреждений </w:t>
            </w:r>
            <w:r>
              <w:rPr>
                <w:rFonts w:eastAsia="Calibri"/>
                <w:sz w:val="24"/>
                <w:szCs w:val="24"/>
              </w:rPr>
              <w:br/>
              <w:t>и органов УИС</w:t>
            </w:r>
          </w:p>
          <w:p w14:paraId="24B16246" w14:textId="77777777" w:rsidR="00671B48" w:rsidRDefault="00000000">
            <w:pPr>
              <w:pStyle w:val="Default"/>
              <w:widowControl w:val="0"/>
              <w:jc w:val="both"/>
            </w:pPr>
            <w:r>
              <w:rPr>
                <w:b/>
                <w:bCs/>
                <w:iCs/>
                <w:color w:val="auto"/>
              </w:rPr>
              <w:t>ПКД-1.2</w:t>
            </w:r>
          </w:p>
          <w:p w14:paraId="4413E2E2" w14:textId="77777777" w:rsidR="00671B48" w:rsidRDefault="00000000">
            <w:pPr>
              <w:jc w:val="both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яет необходимость подготовки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документов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по организации, руководству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и обеспечению деятельности кинологических подразделений учреждений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>и органов УИС</w:t>
            </w:r>
          </w:p>
          <w:p w14:paraId="49F3CE92" w14:textId="77777777" w:rsidR="00671B48" w:rsidRDefault="00000000">
            <w:pPr>
              <w:pStyle w:val="Default"/>
              <w:widowControl w:val="0"/>
              <w:jc w:val="both"/>
            </w:pPr>
            <w:r>
              <w:rPr>
                <w:b/>
                <w:bCs/>
                <w:iCs/>
                <w:color w:val="auto"/>
              </w:rPr>
              <w:t>ПКД-1.3</w:t>
            </w:r>
          </w:p>
          <w:p w14:paraId="2948820B" w14:textId="77777777" w:rsidR="00671B48" w:rsidRDefault="00000000">
            <w:pPr>
              <w:jc w:val="both"/>
            </w:pPr>
            <w:r>
              <w:rPr>
                <w:sz w:val="24"/>
                <w:szCs w:val="24"/>
              </w:rPr>
              <w:t xml:space="preserve">Применяет правила необходимость подготовки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t xml:space="preserve">документов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по организации,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 xml:space="preserve">деятельности кинологических подразделений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lastRenderedPageBreak/>
              <w:t xml:space="preserve">учреждений </w:t>
            </w:r>
            <w:r>
              <w:rPr>
                <w:rFonts w:ascii="Times New Roman CYR" w:eastAsia="Calibri" w:hAnsi="Times New Roman CYR" w:cs="Times New Roman CYR"/>
                <w:sz w:val="24"/>
                <w:szCs w:val="24"/>
              </w:rPr>
              <w:br/>
              <w:t>и органов УИС</w:t>
            </w:r>
            <w:r>
              <w:rPr>
                <w:sz w:val="24"/>
                <w:szCs w:val="24"/>
              </w:rPr>
              <w:t xml:space="preserve"> подготовки нормативных правовых актов и иных юридических документов</w:t>
            </w: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1B304" w14:textId="77777777" w:rsidR="00671B48" w:rsidRDefault="00000000">
            <w:pPr>
              <w:ind w:firstLine="17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нать:</w:t>
            </w:r>
          </w:p>
          <w:p w14:paraId="052D8430" w14:textId="77777777" w:rsidR="00671B48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овление животноводства </w:t>
            </w:r>
            <w:r>
              <w:rPr>
                <w:sz w:val="24"/>
                <w:szCs w:val="24"/>
              </w:rPr>
              <w:br/>
              <w:t>в России;</w:t>
            </w:r>
          </w:p>
          <w:p w14:paraId="3E34CFD9" w14:textId="77777777" w:rsidR="00671B48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ды сельскохозяйственных животных </w:t>
            </w:r>
            <w:r>
              <w:rPr>
                <w:sz w:val="24"/>
                <w:szCs w:val="24"/>
              </w:rPr>
              <w:br/>
              <w:t xml:space="preserve">и основные их характеристики; </w:t>
            </w:r>
          </w:p>
          <w:p w14:paraId="0B168A55" w14:textId="77777777" w:rsidR="00671B48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нологические организации России </w:t>
            </w:r>
            <w:r>
              <w:rPr>
                <w:sz w:val="24"/>
                <w:szCs w:val="24"/>
              </w:rPr>
              <w:br/>
              <w:t>и зарубежья;</w:t>
            </w:r>
          </w:p>
          <w:p w14:paraId="7AC591D4" w14:textId="77777777" w:rsidR="00671B48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 задачи служебной кинологии;</w:t>
            </w:r>
          </w:p>
          <w:p w14:paraId="08785FA4" w14:textId="77777777" w:rsidR="00671B48" w:rsidRDefault="00000000">
            <w:pPr>
              <w:ind w:firstLine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ю применения собак </w:t>
            </w:r>
            <w:r>
              <w:rPr>
                <w:sz w:val="24"/>
                <w:szCs w:val="24"/>
              </w:rPr>
              <w:br/>
              <w:t xml:space="preserve">в военном деле </w:t>
            </w:r>
            <w:r>
              <w:rPr>
                <w:sz w:val="24"/>
                <w:szCs w:val="24"/>
              </w:rPr>
              <w:br/>
              <w:t xml:space="preserve">и борьбе </w:t>
            </w:r>
            <w:r>
              <w:rPr>
                <w:sz w:val="24"/>
                <w:szCs w:val="24"/>
              </w:rPr>
              <w:br/>
              <w:t>с преступностью;</w:t>
            </w:r>
          </w:p>
          <w:p w14:paraId="0CF9C02B" w14:textId="77777777" w:rsidR="00671B48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породы служебных собак </w:t>
            </w:r>
            <w:r>
              <w:rPr>
                <w:sz w:val="24"/>
                <w:szCs w:val="24"/>
              </w:rPr>
              <w:br/>
              <w:t xml:space="preserve">и документы, оформляемые </w:t>
            </w:r>
            <w:r>
              <w:rPr>
                <w:sz w:val="24"/>
                <w:szCs w:val="24"/>
              </w:rPr>
              <w:br/>
              <w:t>на них</w:t>
            </w:r>
          </w:p>
        </w:tc>
      </w:tr>
      <w:tr w:rsidR="00671B48" w14:paraId="10B2E8B5" w14:textId="77777777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3EE4D" w14:textId="77777777" w:rsidR="00671B48" w:rsidRDefault="00671B48">
            <w:pPr>
              <w:pStyle w:val="afc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9C31C" w14:textId="77777777" w:rsidR="00671B48" w:rsidRDefault="00671B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ED96B" w14:textId="77777777" w:rsidR="00671B48" w:rsidRDefault="00671B48">
            <w:pPr>
              <w:pStyle w:val="afc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7CC50" w14:textId="77777777" w:rsidR="00671B48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>Уметь:</w:t>
            </w:r>
          </w:p>
          <w:p w14:paraId="0EF60F3A" w14:textId="77777777" w:rsidR="00671B48" w:rsidRDefault="00000000">
            <w:pPr>
              <w:ind w:firstLine="87"/>
              <w:jc w:val="both"/>
            </w:pPr>
            <w:r>
              <w:rPr>
                <w:sz w:val="24"/>
                <w:szCs w:val="24"/>
              </w:rPr>
              <w:t xml:space="preserve">применять полученные знания в качестве фундамента </w:t>
            </w:r>
            <w:r>
              <w:rPr>
                <w:sz w:val="24"/>
                <w:szCs w:val="24"/>
              </w:rPr>
              <w:br/>
              <w:t xml:space="preserve">при изучении дисциплин, связанных </w:t>
            </w:r>
            <w:r>
              <w:rPr>
                <w:sz w:val="24"/>
                <w:szCs w:val="24"/>
              </w:rPr>
              <w:br/>
              <w:t xml:space="preserve">с кормлением, разведением </w:t>
            </w:r>
            <w:r>
              <w:rPr>
                <w:sz w:val="24"/>
                <w:szCs w:val="24"/>
              </w:rPr>
              <w:br/>
              <w:t xml:space="preserve">и содержанием сельскохозяйственных животных </w:t>
            </w:r>
            <w:r>
              <w:rPr>
                <w:sz w:val="24"/>
                <w:szCs w:val="24"/>
              </w:rPr>
              <w:br/>
              <w:t>и служебных собак</w:t>
            </w:r>
          </w:p>
        </w:tc>
      </w:tr>
      <w:tr w:rsidR="00671B48" w14:paraId="79DA2B30" w14:textId="77777777"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29EB" w14:textId="77777777" w:rsidR="00671B48" w:rsidRDefault="00671B48">
            <w:pPr>
              <w:pStyle w:val="afc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2DEC2" w14:textId="77777777" w:rsidR="00671B48" w:rsidRDefault="00671B4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8FC5" w14:textId="77777777" w:rsidR="00671B48" w:rsidRDefault="00671B48">
            <w:pPr>
              <w:pStyle w:val="afc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0437E" w14:textId="77777777" w:rsidR="00671B48" w:rsidRDefault="00000000">
            <w:pPr>
              <w:ind w:firstLine="178"/>
            </w:pPr>
            <w:r>
              <w:rPr>
                <w:sz w:val="24"/>
                <w:szCs w:val="24"/>
              </w:rPr>
              <w:t xml:space="preserve">Владеть: навыками описания сельскохозяйственных животных </w:t>
            </w:r>
            <w:r>
              <w:rPr>
                <w:sz w:val="24"/>
                <w:szCs w:val="24"/>
              </w:rPr>
              <w:br/>
              <w:t>и собак служебных пород</w:t>
            </w:r>
          </w:p>
        </w:tc>
      </w:tr>
    </w:tbl>
    <w:p w14:paraId="41B7B85D" w14:textId="77777777" w:rsidR="00671B48" w:rsidRDefault="00671B48"/>
    <w:p w14:paraId="40289F3A" w14:textId="77777777" w:rsidR="00671B48" w:rsidRDefault="00000000">
      <w:pPr>
        <w:pStyle w:val="12"/>
        <w:keepNext/>
        <w:numPr>
          <w:ilvl w:val="0"/>
          <w:numId w:val="12"/>
        </w:numPr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71714CEF" w14:textId="77777777" w:rsidR="00671B48" w:rsidRDefault="00671B48">
      <w:pPr>
        <w:widowControl/>
        <w:ind w:left="709"/>
        <w:rPr>
          <w:b/>
          <w:i/>
          <w:sz w:val="28"/>
          <w:szCs w:val="28"/>
        </w:rPr>
      </w:pPr>
    </w:p>
    <w:p w14:paraId="22A15700" w14:textId="77777777" w:rsidR="00671B48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» </w:t>
      </w:r>
      <w:r>
        <w:rPr>
          <w:bCs/>
          <w:sz w:val="29"/>
          <w:szCs w:val="29"/>
        </w:rPr>
        <w:t xml:space="preserve">относится к дисциплинам по выбору части, формируемой участниками образовательных отношений </w:t>
      </w:r>
      <w:r>
        <w:rPr>
          <w:sz w:val="29"/>
          <w:szCs w:val="29"/>
        </w:rPr>
        <w:t xml:space="preserve"> </w:t>
      </w:r>
      <w:r>
        <w:rPr>
          <w:bCs/>
          <w:sz w:val="29"/>
          <w:szCs w:val="29"/>
        </w:rPr>
        <w:t xml:space="preserve">Блока 1 </w:t>
      </w:r>
      <w:r>
        <w:rPr>
          <w:sz w:val="29"/>
          <w:szCs w:val="29"/>
        </w:rPr>
        <w:t xml:space="preserve">«Дисциплины (модули)» (Б1.В.ДВ.01.) </w:t>
      </w:r>
      <w:r>
        <w:rPr>
          <w:bCs/>
          <w:sz w:val="28"/>
          <w:szCs w:val="28"/>
        </w:rPr>
        <w:t>в соответствии</w:t>
      </w:r>
      <w:r>
        <w:rPr>
          <w:bCs/>
          <w:sz w:val="28"/>
          <w:szCs w:val="28"/>
        </w:rPr>
        <w:br/>
        <w:t>с ФГОС ВО по направлению подготовки 36.03.02 Зоотехния</w:t>
      </w:r>
      <w:r>
        <w:rPr>
          <w:bCs/>
          <w:sz w:val="28"/>
          <w:szCs w:val="28"/>
        </w:rPr>
        <w:br/>
        <w:t xml:space="preserve">и базируется на знаниях, полученных по общеобразовательным предметам </w:t>
      </w:r>
      <w:r>
        <w:rPr>
          <w:rFonts w:eastAsiaTheme="minorEastAsia"/>
          <w:sz w:val="28"/>
          <w:szCs w:val="28"/>
        </w:rPr>
        <w:t>«Биология», «История» и «Обществознание»</w:t>
      </w:r>
      <w:r>
        <w:rPr>
          <w:sz w:val="28"/>
          <w:szCs w:val="28"/>
        </w:rPr>
        <w:t xml:space="preserve"> в объеме, предусмотренном государственным образовательным стандартом среднего общего образования.</w:t>
      </w:r>
    </w:p>
    <w:p w14:paraId="22935D50" w14:textId="77777777" w:rsidR="00671B48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 начала изучения дисциплины 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>» обучающиеся должны:</w:t>
      </w:r>
    </w:p>
    <w:p w14:paraId="0A6F9664" w14:textId="77777777" w:rsidR="00671B48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ть: </w:t>
      </w:r>
    </w:p>
    <w:p w14:paraId="75E92303" w14:textId="77777777" w:rsidR="00671B48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закономерности живой природы, методы познания живой природы; </w:t>
      </w:r>
      <w:r>
        <w:rPr>
          <w:bCs/>
          <w:sz w:val="28"/>
          <w:szCs w:val="28"/>
        </w:rPr>
        <w:t>экспериментальные методы в естественных науках: наблюдение, измерение, эксперимент, теоретические методы исследования: классификация, систематизация, анализ, синтез, индукция, дедукция, моделирование.</w:t>
      </w:r>
    </w:p>
    <w:p w14:paraId="0BF11C22" w14:textId="77777777" w:rsidR="00671B48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меть:</w:t>
      </w:r>
    </w:p>
    <w:p w14:paraId="3BD10983" w14:textId="77777777" w:rsidR="00671B48" w:rsidRDefault="0000000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менять знания для объяснения процессов и явлений живой природы, использовать информацию о современных достижениях в области биологии и экологии, </w:t>
      </w:r>
      <w:r>
        <w:rPr>
          <w:bCs/>
          <w:sz w:val="28"/>
          <w:szCs w:val="28"/>
        </w:rPr>
        <w:t>применять полученные знания для объяснения явлений окружающего мира, восприятия информации естественно-научного и специального (профессионально значимого) содержания, получаемой из СМИ, ресурсов Интернета, специальной и научно-популярной литературы.</w:t>
      </w:r>
    </w:p>
    <w:p w14:paraId="5D66B32A" w14:textId="77777777" w:rsidR="00671B48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ть:</w:t>
      </w:r>
    </w:p>
    <w:p w14:paraId="47F44486" w14:textId="77777777" w:rsidR="00671B48" w:rsidRDefault="0000000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выками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окружающей среды.</w:t>
      </w:r>
    </w:p>
    <w:p w14:paraId="00F5A299" w14:textId="77777777" w:rsidR="00671B48" w:rsidRDefault="00000000">
      <w:pPr>
        <w:numPr>
          <w:ilvl w:val="0"/>
          <w:numId w:val="3"/>
        </w:num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дисциплины</w:t>
      </w:r>
    </w:p>
    <w:p w14:paraId="6A6B79DB" w14:textId="77777777" w:rsidR="00671B48" w:rsidRDefault="0000000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дисциплины </w:t>
      </w:r>
      <w:r>
        <w:rPr>
          <w:bCs/>
          <w:sz w:val="28"/>
          <w:szCs w:val="28"/>
        </w:rPr>
        <w:t xml:space="preserve">«Введение в </w:t>
      </w:r>
      <w:r>
        <w:rPr>
          <w:sz w:val="28"/>
          <w:szCs w:val="28"/>
        </w:rPr>
        <w:t>специальность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составляет две зачетные единицы (72 часа).</w:t>
      </w:r>
    </w:p>
    <w:p w14:paraId="382EC231" w14:textId="77777777" w:rsidR="00671B48" w:rsidRDefault="00671B48">
      <w:pPr>
        <w:contextualSpacing/>
        <w:jc w:val="both"/>
        <w:rPr>
          <w:sz w:val="28"/>
          <w:szCs w:val="28"/>
        </w:rPr>
      </w:pPr>
    </w:p>
    <w:p w14:paraId="74DCABDD" w14:textId="77777777" w:rsidR="00671B48" w:rsidRDefault="00000000">
      <w:pPr>
        <w:widowControl/>
        <w:numPr>
          <w:ilvl w:val="0"/>
          <w:numId w:val="3"/>
        </w:numPr>
        <w:tabs>
          <w:tab w:val="left" w:pos="0"/>
        </w:tabs>
        <w:spacing w:before="240" w:after="240" w:line="276" w:lineRule="auto"/>
        <w:ind w:left="0" w:firstLine="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труктура и содержание дисциплины </w:t>
      </w:r>
    </w:p>
    <w:p w14:paraId="50BA23DC" w14:textId="77777777" w:rsidR="00671B48" w:rsidRDefault="00671B48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</w:p>
    <w:p w14:paraId="0FFEA264" w14:textId="77777777" w:rsidR="00671B48" w:rsidRDefault="00000000">
      <w:pPr>
        <w:widowControl/>
        <w:jc w:val="center"/>
        <w:rPr>
          <w:rFonts w:eastAsia="Calibri"/>
          <w:b/>
          <w:color w:val="000000"/>
          <w:sz w:val="26"/>
          <w:szCs w:val="26"/>
          <w:lang w:eastAsia="en-US"/>
        </w:rPr>
      </w:pPr>
      <w:r>
        <w:rPr>
          <w:rFonts w:eastAsia="Calibri"/>
          <w:b/>
          <w:color w:val="000000"/>
          <w:sz w:val="26"/>
          <w:szCs w:val="26"/>
          <w:lang w:eastAsia="en-US"/>
        </w:rPr>
        <w:t>Тематический план</w:t>
      </w:r>
    </w:p>
    <w:p w14:paraId="36A88648" w14:textId="77777777" w:rsidR="00671B48" w:rsidRDefault="00000000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Очная форма обучения</w:t>
      </w:r>
    </w:p>
    <w:p w14:paraId="7A345B95" w14:textId="77777777" w:rsidR="00671B48" w:rsidRDefault="00671B48">
      <w:pPr>
        <w:widowControl/>
        <w:jc w:val="center"/>
        <w:rPr>
          <w:sz w:val="26"/>
          <w:szCs w:val="26"/>
        </w:rPr>
      </w:pPr>
    </w:p>
    <w:tbl>
      <w:tblPr>
        <w:tblW w:w="9686" w:type="dxa"/>
        <w:tblLayout w:type="fixed"/>
        <w:tblLook w:val="04A0" w:firstRow="1" w:lastRow="0" w:firstColumn="1" w:lastColumn="0" w:noHBand="0" w:noVBand="1"/>
      </w:tblPr>
      <w:tblGrid>
        <w:gridCol w:w="676"/>
        <w:gridCol w:w="4531"/>
        <w:gridCol w:w="505"/>
        <w:gridCol w:w="587"/>
        <w:gridCol w:w="587"/>
        <w:gridCol w:w="586"/>
        <w:gridCol w:w="586"/>
        <w:gridCol w:w="586"/>
        <w:gridCol w:w="537"/>
        <w:gridCol w:w="505"/>
      </w:tblGrid>
      <w:tr w:rsidR="00671B48" w14:paraId="74AB944B" w14:textId="77777777">
        <w:trPr>
          <w:trHeight w:val="44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A64C1" w14:textId="77777777" w:rsidR="00671B48" w:rsidRDefault="00000000">
            <w:pPr>
              <w:pStyle w:val="af3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 темы</w:t>
            </w:r>
          </w:p>
        </w:tc>
        <w:tc>
          <w:tcPr>
            <w:tcW w:w="4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8233F" w14:textId="77777777" w:rsidR="00671B48" w:rsidRDefault="00000000">
            <w:pPr>
              <w:pStyle w:val="af3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89CE747" w14:textId="77777777" w:rsidR="00671B48" w:rsidRDefault="00000000">
            <w:pPr>
              <w:pStyle w:val="af3"/>
              <w:widowControl w:val="0"/>
              <w:ind w:left="-76" w:right="-9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5BE5" w14:textId="77777777" w:rsidR="00671B4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 xml:space="preserve">педагогическим </w:t>
            </w:r>
          </w:p>
          <w:p w14:paraId="200F3683" w14:textId="77777777" w:rsidR="00671B4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</w:t>
            </w:r>
          </w:p>
        </w:tc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2AAFCA9" w14:textId="77777777" w:rsidR="00671B4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</w:p>
        </w:tc>
      </w:tr>
      <w:tr w:rsidR="00671B48" w14:paraId="4B9C0FAB" w14:textId="77777777">
        <w:trPr>
          <w:cantSplit/>
          <w:trHeight w:val="280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E43A" w14:textId="77777777" w:rsidR="00671B48" w:rsidRDefault="00671B48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73E4" w14:textId="77777777" w:rsidR="00671B48" w:rsidRDefault="00671B48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BE2D" w14:textId="77777777" w:rsidR="00671B48" w:rsidRDefault="00671B48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42C812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50240F8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2832930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CCFC7AA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2BAB8F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8616EE1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CE79717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1B48" w14:paraId="6974AFE8" w14:textId="77777777">
        <w:trPr>
          <w:cantSplit/>
          <w:trHeight w:val="25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1E372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0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5B76" w14:textId="77777777" w:rsidR="00671B48" w:rsidRDefault="0000000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, 1 семестр</w:t>
            </w:r>
          </w:p>
        </w:tc>
      </w:tr>
      <w:tr w:rsidR="00671B48" w14:paraId="2EEAEB27" w14:textId="77777777">
        <w:trPr>
          <w:cantSplit/>
          <w:trHeight w:val="25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42CE" w14:textId="77777777" w:rsidR="00671B48" w:rsidRDefault="00671B48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56A" w14:textId="77777777" w:rsidR="00671B4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 в Росс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E9F6A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6590F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6D18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E0A0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228B9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2FCE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A935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3902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71B48" w14:paraId="1756FD83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0087" w14:textId="77777777" w:rsidR="00671B48" w:rsidRDefault="00671B48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E7D9" w14:textId="77777777" w:rsidR="00671B4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ороды животных и история их создан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6180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3408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A27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AC70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2F76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9591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A8B08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83F3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71B48" w14:paraId="2903633B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445B" w14:textId="77777777" w:rsidR="00671B48" w:rsidRDefault="00671B48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58FD" w14:textId="77777777" w:rsidR="00671B4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кинолог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942F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6CAB5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5082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3B09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7766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6790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BB2F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B292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1B48" w14:paraId="4A5AED48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A042" w14:textId="77777777" w:rsidR="00671B48" w:rsidRDefault="00671B48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AC4F1" w14:textId="77777777" w:rsidR="00671B4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ды служебных собак 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178A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C647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4DA9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C2B41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34CE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94A8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D85C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0767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71B48" w14:paraId="5A0FDEDB" w14:textId="77777777">
        <w:trPr>
          <w:cantSplit/>
          <w:trHeight w:val="2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CE75" w14:textId="77777777" w:rsidR="00671B48" w:rsidRDefault="00671B48">
            <w:pPr>
              <w:pStyle w:val="af3"/>
              <w:widowControl w:val="0"/>
              <w:numPr>
                <w:ilvl w:val="0"/>
                <w:numId w:val="1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162D" w14:textId="77777777" w:rsidR="00671B4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ческие организац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949E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B23D3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38DB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1648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9124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C268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EFB1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D1FF5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71B48" w14:paraId="4646DA4F" w14:textId="77777777">
        <w:trPr>
          <w:cantSplit/>
          <w:trHeight w:val="243"/>
        </w:trPr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6448" w14:textId="77777777" w:rsidR="00671B4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 семестр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E723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0067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75B2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DF5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14DC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60D98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4599C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83E5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  <w:tr w:rsidR="00671B48" w14:paraId="20D86B50" w14:textId="77777777">
        <w:trPr>
          <w:cantSplit/>
          <w:trHeight w:val="243"/>
        </w:trPr>
        <w:tc>
          <w:tcPr>
            <w:tcW w:w="5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1D4AE" w14:textId="77777777" w:rsidR="00671B48" w:rsidRDefault="00000000">
            <w:pPr>
              <w:pStyle w:val="5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дисциплине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D1BB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C773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82C8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242C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8CF0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BD531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71F9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7A2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14:paraId="2999A079" w14:textId="77777777" w:rsidR="00671B48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05AE1595" w14:textId="77777777" w:rsidR="00671B48" w:rsidRDefault="00671B48">
      <w:pPr>
        <w:tabs>
          <w:tab w:val="left" w:pos="3945"/>
        </w:tabs>
        <w:ind w:firstLine="709"/>
        <w:jc w:val="both"/>
        <w:rPr>
          <w:sz w:val="28"/>
          <w:szCs w:val="28"/>
        </w:rPr>
      </w:pPr>
    </w:p>
    <w:p w14:paraId="027E9D85" w14:textId="77777777" w:rsidR="00671B48" w:rsidRDefault="00000000">
      <w:pPr>
        <w:tabs>
          <w:tab w:val="left" w:pos="39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</w:p>
    <w:tbl>
      <w:tblPr>
        <w:tblW w:w="9650" w:type="dxa"/>
        <w:tblLayout w:type="fixed"/>
        <w:tblLook w:val="04A0" w:firstRow="1" w:lastRow="0" w:firstColumn="1" w:lastColumn="0" w:noHBand="0" w:noVBand="1"/>
      </w:tblPr>
      <w:tblGrid>
        <w:gridCol w:w="742"/>
        <w:gridCol w:w="4470"/>
        <w:gridCol w:w="612"/>
        <w:gridCol w:w="507"/>
        <w:gridCol w:w="506"/>
        <w:gridCol w:w="505"/>
        <w:gridCol w:w="507"/>
        <w:gridCol w:w="506"/>
        <w:gridCol w:w="505"/>
        <w:gridCol w:w="790"/>
      </w:tblGrid>
      <w:tr w:rsidR="00671B48" w14:paraId="7DC5F81A" w14:textId="77777777">
        <w:trPr>
          <w:trHeight w:val="734"/>
          <w:tblHeader/>
        </w:trPr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A71F" w14:textId="77777777" w:rsidR="00671B48" w:rsidRDefault="00000000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 темы </w:t>
            </w:r>
          </w:p>
        </w:tc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125C1" w14:textId="77777777" w:rsidR="00671B48" w:rsidRDefault="00000000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02579F" w14:textId="77777777" w:rsidR="00671B48" w:rsidRDefault="00000000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30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7ED" w14:textId="77777777" w:rsidR="00671B4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ая работа </w:t>
            </w:r>
            <w:r>
              <w:rPr>
                <w:sz w:val="24"/>
                <w:szCs w:val="24"/>
              </w:rPr>
              <w:br/>
              <w:t xml:space="preserve">обучающихся с </w:t>
            </w:r>
            <w:r>
              <w:rPr>
                <w:sz w:val="24"/>
                <w:szCs w:val="24"/>
              </w:rPr>
              <w:br/>
              <w:t xml:space="preserve">педагогическим </w:t>
            </w:r>
          </w:p>
          <w:p w14:paraId="081C2EC9" w14:textId="77777777" w:rsidR="00671B48" w:rsidRDefault="00000000">
            <w:pPr>
              <w:pStyle w:val="af3"/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ом:</w:t>
            </w: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C3B86C6" w14:textId="77777777" w:rsidR="00671B4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</w:t>
            </w:r>
          </w:p>
          <w:p w14:paraId="52AE24C8" w14:textId="77777777" w:rsidR="00671B48" w:rsidRDefault="00000000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</w:p>
        </w:tc>
      </w:tr>
      <w:tr w:rsidR="00671B48" w14:paraId="4056D2BD" w14:textId="77777777">
        <w:trPr>
          <w:cantSplit/>
          <w:trHeight w:val="2876"/>
          <w:tblHeader/>
        </w:trPr>
        <w:tc>
          <w:tcPr>
            <w:tcW w:w="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E96B" w14:textId="77777777" w:rsidR="00671B48" w:rsidRDefault="00671B48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4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7DF8" w14:textId="77777777" w:rsidR="00671B48" w:rsidRDefault="00671B48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B739A" w14:textId="77777777" w:rsidR="00671B48" w:rsidRDefault="00671B48">
            <w:pPr>
              <w:pStyle w:val="af3"/>
              <w:widowControl w:val="0"/>
              <w:ind w:left="-76" w:right="-99"/>
              <w:contextualSpacing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9EEB2FC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55557CD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615F651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Семинарские занятия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39746AA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D7E94F0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24A955" w14:textId="77777777" w:rsidR="00671B48" w:rsidRDefault="00000000">
            <w:pPr>
              <w:jc w:val="center"/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580FC2C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1B48" w14:paraId="3EADE422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83AF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C769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урс</w:t>
            </w:r>
          </w:p>
        </w:tc>
      </w:tr>
      <w:tr w:rsidR="00671B48" w14:paraId="3269C394" w14:textId="77777777">
        <w:trPr>
          <w:cantSplit/>
          <w:trHeight w:val="255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AFCA" w14:textId="77777777" w:rsidR="00671B48" w:rsidRDefault="00671B48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9E24" w14:textId="77777777" w:rsidR="00671B4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отноводство в Росси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0A90A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1B5EF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485F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4757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C4D9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9691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41B6E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343D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1B48" w14:paraId="630A068A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0E02E" w14:textId="77777777" w:rsidR="00671B48" w:rsidRDefault="00671B48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0F44" w14:textId="77777777" w:rsidR="00671B4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породы животных и история их создан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77348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40E3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C12FE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15B89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78A1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7481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B65AA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D459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71B48" w14:paraId="6DB03727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C7EC" w14:textId="77777777" w:rsidR="00671B48" w:rsidRDefault="00671B48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5432" w14:textId="77777777" w:rsidR="00671B4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ка кинология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C321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8EF8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B2F6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4C60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E3E1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02E2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E7143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C1D63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71B48" w14:paraId="18EE4FFE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0CB5B" w14:textId="77777777" w:rsidR="00671B48" w:rsidRDefault="00671B48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2305" w14:textId="77777777" w:rsidR="00671B4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оды служебных собак 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A6329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0EE9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7D385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44C0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2C67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3D2A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7549E" w14:textId="77777777" w:rsidR="00671B48" w:rsidRDefault="0000000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5FB81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671B48" w14:paraId="1B22B01F" w14:textId="77777777">
        <w:trPr>
          <w:cantSplit/>
          <w:trHeight w:val="246"/>
        </w:trPr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F8BBC" w14:textId="77777777" w:rsidR="00671B48" w:rsidRDefault="00671B48">
            <w:pPr>
              <w:pStyle w:val="af3"/>
              <w:widowControl w:val="0"/>
              <w:numPr>
                <w:ilvl w:val="0"/>
                <w:numId w:val="2"/>
              </w:numPr>
              <w:ind w:right="-99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5135" w14:textId="77777777" w:rsidR="00671B48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нологические организации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B02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84634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9F0A4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7C73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1C71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24FF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80D8C" w14:textId="77777777" w:rsidR="00671B48" w:rsidRDefault="00000000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9591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671B48" w14:paraId="106E535F" w14:textId="77777777">
        <w:trPr>
          <w:cantSplit/>
          <w:trHeight w:val="246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B63F0" w14:textId="77777777" w:rsidR="00671B4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41C5BD63" w14:textId="77777777" w:rsidR="00671B4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онтрольная работа</w:t>
            </w:r>
          </w:p>
          <w:p w14:paraId="59FF5894" w14:textId="77777777" w:rsidR="00671B48" w:rsidRDefault="0000000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зачет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08E6" w14:textId="77777777" w:rsidR="00671B48" w:rsidRDefault="00671B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EF3" w14:textId="77777777" w:rsidR="00671B48" w:rsidRDefault="00671B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FF703" w14:textId="77777777" w:rsidR="00671B48" w:rsidRDefault="00671B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2AC6" w14:textId="77777777" w:rsidR="00671B48" w:rsidRDefault="00671B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B677" w14:textId="77777777" w:rsidR="00671B48" w:rsidRDefault="00671B48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A01D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04ACE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2AB9B" w14:textId="77777777" w:rsidR="00671B48" w:rsidRDefault="00671B48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671B48" w14:paraId="39146448" w14:textId="77777777">
        <w:trPr>
          <w:cantSplit/>
          <w:trHeight w:val="246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112F0" w14:textId="77777777" w:rsidR="00671B4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1 курс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8091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0C6D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6B98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A7054" w14:textId="77777777" w:rsidR="00671B48" w:rsidRDefault="00671B4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3EC48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4E9C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0A950" w14:textId="77777777" w:rsidR="00671B48" w:rsidRDefault="00000000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C389A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  <w:tr w:rsidR="00671B48" w14:paraId="37F88FE2" w14:textId="77777777">
        <w:trPr>
          <w:cantSplit/>
          <w:trHeight w:val="246"/>
        </w:trPr>
        <w:tc>
          <w:tcPr>
            <w:tcW w:w="5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7ED34" w14:textId="77777777" w:rsidR="00671B48" w:rsidRDefault="000000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D5EE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F6D5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42E74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199E" w14:textId="77777777" w:rsidR="00671B48" w:rsidRDefault="00671B48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9771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4AA1C" w14:textId="77777777" w:rsidR="00671B48" w:rsidRDefault="00671B48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EC8C4" w14:textId="77777777" w:rsidR="00671B48" w:rsidRDefault="00000000">
            <w:pPr>
              <w:pStyle w:val="af3"/>
              <w:widowControl w:val="0"/>
              <w:ind w:left="35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E3D1" w14:textId="77777777" w:rsidR="00671B48" w:rsidRDefault="00000000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</w:tr>
    </w:tbl>
    <w:p w14:paraId="55B4AB77" w14:textId="77777777" w:rsidR="00671B48" w:rsidRDefault="00671B48">
      <w:pPr>
        <w:pStyle w:val="af4"/>
        <w:suppressLineNumbers/>
        <w:spacing w:after="0"/>
        <w:ind w:left="284"/>
        <w:contextualSpacing/>
        <w:jc w:val="center"/>
        <w:rPr>
          <w:b/>
          <w:sz w:val="26"/>
          <w:szCs w:val="26"/>
        </w:rPr>
      </w:pPr>
    </w:p>
    <w:p w14:paraId="0F22D052" w14:textId="77777777" w:rsidR="00671B48" w:rsidRDefault="00000000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459E9655" w14:textId="77777777" w:rsidR="00671B48" w:rsidRDefault="00000000">
      <w:pPr>
        <w:pStyle w:val="af4"/>
        <w:suppressLineNumbers/>
        <w:spacing w:after="0"/>
        <w:ind w:left="0"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онтрольной работы – 10 ч.</w:t>
      </w:r>
    </w:p>
    <w:p w14:paraId="6FFA0BB9" w14:textId="77777777" w:rsidR="00671B48" w:rsidRDefault="00671B48">
      <w:pPr>
        <w:contextualSpacing/>
        <w:jc w:val="center"/>
        <w:rPr>
          <w:b/>
          <w:sz w:val="28"/>
          <w:szCs w:val="28"/>
        </w:rPr>
      </w:pPr>
    </w:p>
    <w:p w14:paraId="66A0B808" w14:textId="77777777" w:rsidR="00671B48" w:rsidRDefault="00000000">
      <w:pPr>
        <w:pStyle w:val="af4"/>
        <w:suppressLineNumbers/>
        <w:spacing w:after="0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исциплины</w:t>
      </w:r>
    </w:p>
    <w:p w14:paraId="3EC1069D" w14:textId="77777777" w:rsidR="00671B48" w:rsidRDefault="00671B48">
      <w:pPr>
        <w:pStyle w:val="af3"/>
        <w:ind w:firstLine="709"/>
        <w:jc w:val="both"/>
        <w:rPr>
          <w:b/>
          <w:sz w:val="28"/>
          <w:szCs w:val="28"/>
        </w:rPr>
      </w:pPr>
    </w:p>
    <w:p w14:paraId="0E278A9B" w14:textId="77777777" w:rsidR="00671B48" w:rsidRDefault="00000000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1. Животноводство в России</w:t>
      </w:r>
    </w:p>
    <w:p w14:paraId="1DFD206C" w14:textId="77777777" w:rsidR="00671B48" w:rsidRDefault="00000000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Специалисты по животноводству в России. Отечественные учёные-зоотехники. Первые научные общества и высшие сельскохозяйственные учебные заведения в России. Развитие животноводства в России в дореволюционный период и после. Животноводство в России на современном этапе развития.</w:t>
      </w:r>
    </w:p>
    <w:p w14:paraId="12D186FC" w14:textId="77777777" w:rsidR="00671B48" w:rsidRDefault="00671B48">
      <w:pPr>
        <w:pStyle w:val="af3"/>
        <w:ind w:firstLine="709"/>
        <w:jc w:val="both"/>
        <w:rPr>
          <w:b/>
          <w:sz w:val="28"/>
          <w:szCs w:val="28"/>
        </w:rPr>
      </w:pPr>
    </w:p>
    <w:p w14:paraId="0B342A6C" w14:textId="77777777" w:rsidR="00671B48" w:rsidRDefault="00000000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2. Отдельные породы животных и история их создания</w:t>
      </w:r>
    </w:p>
    <w:p w14:paraId="6B4C1F8A" w14:textId="77777777" w:rsidR="00671B48" w:rsidRDefault="00000000">
      <w:pPr>
        <w:pStyle w:val="af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создания и формирования отдельных пород лошадей. История создания и формирования отдельных пород КРС. История создания и формирования отдельных пород овец. История создания и формирования отдельных пород свиней. История создания и формирования отдельных пород кур.</w:t>
      </w:r>
    </w:p>
    <w:p w14:paraId="6262D4B6" w14:textId="77777777" w:rsidR="00671B48" w:rsidRDefault="00671B48">
      <w:pPr>
        <w:pStyle w:val="af3"/>
        <w:ind w:firstLine="709"/>
        <w:jc w:val="both"/>
        <w:rPr>
          <w:b/>
          <w:sz w:val="28"/>
          <w:szCs w:val="28"/>
        </w:rPr>
      </w:pPr>
    </w:p>
    <w:p w14:paraId="04873365" w14:textId="77777777" w:rsidR="00671B48" w:rsidRDefault="00000000">
      <w:pPr>
        <w:pStyle w:val="af3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3. Наука кинология</w:t>
      </w:r>
    </w:p>
    <w:p w14:paraId="51CB6509" w14:textId="77777777" w:rsidR="00671B48" w:rsidRDefault="00000000">
      <w:pPr>
        <w:pStyle w:val="af4"/>
        <w:suppressLineNumbers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юз человека и собаки. История применения собак в военном деле и борьбе с преступностью</w:t>
      </w:r>
      <w:r>
        <w:rPr>
          <w:bCs/>
          <w:sz w:val="28"/>
          <w:szCs w:val="28"/>
        </w:rPr>
        <w:t>*</w:t>
      </w:r>
      <w:r>
        <w:rPr>
          <w:sz w:val="28"/>
          <w:szCs w:val="28"/>
        </w:rPr>
        <w:t xml:space="preserve">. Предмет исследования, структура, цели и задачи служебной кинологии.  </w:t>
      </w:r>
    </w:p>
    <w:p w14:paraId="02EFDEB8" w14:textId="77777777" w:rsidR="00671B48" w:rsidRDefault="00671B48">
      <w:pPr>
        <w:ind w:firstLine="709"/>
        <w:jc w:val="both"/>
        <w:rPr>
          <w:sz w:val="28"/>
          <w:szCs w:val="28"/>
        </w:rPr>
      </w:pPr>
    </w:p>
    <w:p w14:paraId="473FE128" w14:textId="77777777" w:rsidR="00671B48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№ 4. Породы служебных собак</w:t>
      </w:r>
    </w:p>
    <w:p w14:paraId="78AD8ABB" w14:textId="77777777" w:rsidR="00671B4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оды и их классификация. Понятие породы. Породы собак, используемые в правоохранительной деятельности. Описание служебных пород собак. Документы на собаку (щенячья карточка, родословная, ветеринарный паспорт). Документы на собаку.</w:t>
      </w:r>
    </w:p>
    <w:p w14:paraId="34B0188D" w14:textId="77777777" w:rsidR="00671B48" w:rsidRDefault="00671B48">
      <w:pPr>
        <w:ind w:firstLine="709"/>
        <w:jc w:val="both"/>
        <w:rPr>
          <w:b/>
          <w:sz w:val="28"/>
          <w:szCs w:val="28"/>
        </w:rPr>
      </w:pPr>
    </w:p>
    <w:p w14:paraId="62AAB35C" w14:textId="77777777" w:rsidR="00671B48" w:rsidRDefault="0000000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5. Кинологические организации</w:t>
      </w:r>
    </w:p>
    <w:p w14:paraId="49AFBDF7" w14:textId="77777777" w:rsidR="00671B48" w:rsidRDefault="00000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ие кинологические организации. Международная Кинологическая Федерация и другие зарубежные кинологические организации. Коммерческая деятельность кинологических клубов </w:t>
      </w:r>
      <w:r>
        <w:rPr>
          <w:sz w:val="28"/>
          <w:szCs w:val="28"/>
        </w:rPr>
        <w:br/>
        <w:t xml:space="preserve">и организаций. </w:t>
      </w:r>
    </w:p>
    <w:p w14:paraId="76179BFF" w14:textId="77777777" w:rsidR="00671B48" w:rsidRDefault="00671B48">
      <w:pPr>
        <w:ind w:firstLine="709"/>
        <w:jc w:val="both"/>
        <w:rPr>
          <w:b/>
          <w:sz w:val="28"/>
          <w:szCs w:val="28"/>
        </w:rPr>
      </w:pPr>
    </w:p>
    <w:p w14:paraId="02C87BBA" w14:textId="77777777" w:rsidR="00671B48" w:rsidRDefault="00000000">
      <w:pPr>
        <w:pStyle w:val="af2"/>
        <w:numPr>
          <w:ilvl w:val="0"/>
          <w:numId w:val="13"/>
        </w:numPr>
        <w:ind w:left="0" w:firstLine="0"/>
      </w:pPr>
      <w:r>
        <w:rPr>
          <w:b/>
          <w:bCs/>
          <w:color w:val="000000"/>
        </w:rPr>
        <w:t>Рекомендуемые образовательные технологии</w:t>
      </w:r>
    </w:p>
    <w:p w14:paraId="603F4C3C" w14:textId="77777777" w:rsidR="00671B48" w:rsidRDefault="00671B48">
      <w:pPr>
        <w:ind w:left="142"/>
      </w:pPr>
    </w:p>
    <w:p w14:paraId="775C8671" w14:textId="77777777" w:rsidR="00671B48" w:rsidRDefault="00000000">
      <w:pPr>
        <w:widowControl/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дисциплины требует систематического и последовательного накопления знаний в области животноводства и кинологии, знакомство с деятельностью кинологических организаций России, привитие обучающимся интереса к избранной профессии. Пропуски отдельных тем не позволяют глубоко освоить дисциплину.</w:t>
      </w:r>
    </w:p>
    <w:p w14:paraId="339E9C6E" w14:textId="77777777" w:rsidR="00671B48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ающимся необходимо:</w:t>
      </w:r>
    </w:p>
    <w:p w14:paraId="66E3F9B5" w14:textId="77777777" w:rsidR="00671B48" w:rsidRDefault="00000000">
      <w:pPr>
        <w:widowControl/>
        <w:ind w:firstLine="709"/>
        <w:jc w:val="both"/>
        <w:rPr>
          <w:sz w:val="28"/>
          <w:szCs w:val="28"/>
        </w:rPr>
      </w:pPr>
      <w:bookmarkStart w:id="1" w:name="2"/>
      <w:bookmarkEnd w:id="1"/>
      <w:r>
        <w:rPr>
          <w:sz w:val="28"/>
          <w:szCs w:val="28"/>
        </w:rPr>
        <w:t>перед каждой лекцией просматривать рабочую программу дисциплины, что позволит сэкономить время на записывание темы лекции, ее основных вопросов, рекомендуемой литературы;</w:t>
      </w:r>
    </w:p>
    <w:p w14:paraId="52EF751C" w14:textId="77777777" w:rsidR="00671B48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тдельные лекции приносить соответствующий материал на бумажных носителях, представленный лектором на диске сетевом диске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в папке «Введение в специальность» (таблицы, документы служебных собак: родословные, метрики, сертификаты). Данный материал будет охарактеризован, прокомментирован, дополнен непосредственно на лекции;</w:t>
      </w:r>
    </w:p>
    <w:p w14:paraId="476CA3A4" w14:textId="77777777" w:rsidR="00671B48" w:rsidRDefault="0000000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очередной лекцией необходимо просмотреть по конспекту материал предыдущей лекции, при затруднениях в восприятии материала обратиться к основным литературным источникам. Если разобраться в материале опять не удалось, то обратитесь к лектору (по графику его консультаций) или к преподавателю на практических занятиях. </w:t>
      </w:r>
    </w:p>
    <w:p w14:paraId="2DCE96B5" w14:textId="77777777" w:rsidR="00671B48" w:rsidRDefault="0000000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им занятиям использовать: лекции, учебную литературу, нормативно-правовые акты ФСИН России видеофильмы современном состоянии животноводства в России,  учебные видеофильмы </w:t>
      </w:r>
      <w:r>
        <w:rPr>
          <w:sz w:val="28"/>
          <w:szCs w:val="28"/>
        </w:rPr>
        <w:br/>
        <w:t xml:space="preserve">по истории животноводства и собаководства, компьютерную программу «Породы собак». </w:t>
      </w:r>
    </w:p>
    <w:p w14:paraId="69786635" w14:textId="77777777" w:rsidR="00671B48" w:rsidRDefault="00000000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я по теме № 5 проводятся с выездом </w:t>
      </w:r>
      <w:r>
        <w:rPr>
          <w:sz w:val="28"/>
          <w:szCs w:val="28"/>
        </w:rPr>
        <w:br/>
        <w:t xml:space="preserve">в кинологический клуб </w:t>
      </w:r>
      <w:r>
        <w:rPr>
          <w:spacing w:val="-6"/>
          <w:sz w:val="28"/>
          <w:szCs w:val="28"/>
        </w:rPr>
        <w:t xml:space="preserve"> Пермского края, с целью </w:t>
      </w:r>
      <w:r>
        <w:rPr>
          <w:sz w:val="28"/>
          <w:szCs w:val="28"/>
        </w:rPr>
        <w:t>знакомства с деятельностью кинологических клубов и организаций России</w:t>
      </w:r>
      <w:r>
        <w:rPr>
          <w:spacing w:val="-6"/>
          <w:sz w:val="28"/>
          <w:szCs w:val="28"/>
        </w:rPr>
        <w:t>.</w:t>
      </w:r>
    </w:p>
    <w:p w14:paraId="4AF5F1E5" w14:textId="77777777" w:rsidR="00671B48" w:rsidRDefault="00671B48">
      <w:pPr>
        <w:tabs>
          <w:tab w:val="left" w:pos="1276"/>
        </w:tabs>
        <w:ind w:firstLine="680"/>
        <w:jc w:val="both"/>
        <w:rPr>
          <w:color w:val="000000"/>
          <w:sz w:val="28"/>
          <w:szCs w:val="28"/>
        </w:rPr>
      </w:pPr>
    </w:p>
    <w:p w14:paraId="584DB495" w14:textId="77777777" w:rsidR="00671B48" w:rsidRDefault="00000000">
      <w:pPr>
        <w:pStyle w:val="97"/>
        <w:spacing w:before="0" w:after="0" w:line="33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 Перечень учебно-методического обеспечения для самостоятельной работы обучающихся по дисциплине</w:t>
      </w:r>
    </w:p>
    <w:p w14:paraId="3815A287" w14:textId="77777777" w:rsidR="00671B48" w:rsidRDefault="00671B48">
      <w:pPr>
        <w:contextualSpacing/>
        <w:jc w:val="center"/>
        <w:rPr>
          <w:bCs/>
          <w:sz w:val="28"/>
          <w:szCs w:val="28"/>
        </w:rPr>
      </w:pPr>
    </w:p>
    <w:p w14:paraId="3108EC30" w14:textId="77777777" w:rsidR="00671B48" w:rsidRDefault="00000000">
      <w:pPr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ебно-методическая документация:</w:t>
      </w:r>
    </w:p>
    <w:p w14:paraId="3E59AA6E" w14:textId="77777777" w:rsidR="00671B48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hyperlink r:id="rId8" w:tgtFrame="rabs">
        <w:r>
          <w:rPr>
            <w:rFonts w:ascii="Times New Roman" w:hAnsi="Times New Roman"/>
            <w:sz w:val="28"/>
            <w:szCs w:val="28"/>
          </w:rPr>
          <w:t xml:space="preserve"> Методические указания по выполнению контрольных работ </w:t>
        </w:r>
        <w:r>
          <w:rPr>
            <w:rFonts w:ascii="Times New Roman" w:hAnsi="Times New Roman"/>
            <w:sz w:val="28"/>
            <w:szCs w:val="28"/>
          </w:rPr>
          <w:br/>
          <w:t xml:space="preserve">по дисциплине </w:t>
        </w:r>
        <w:r>
          <w:rPr>
            <w:rFonts w:ascii="Times New Roman" w:hAnsi="Times New Roman"/>
            <w:bCs/>
            <w:sz w:val="28"/>
            <w:szCs w:val="28"/>
          </w:rPr>
          <w:t>«</w:t>
        </w:r>
        <w:r>
          <w:rPr>
            <w:rFonts w:ascii="Times New Roman" w:hAnsi="Times New Roman"/>
            <w:sz w:val="28"/>
            <w:szCs w:val="28"/>
          </w:rPr>
          <w:t>Введение в кинологию</w:t>
        </w:r>
        <w:r>
          <w:rPr>
            <w:rFonts w:ascii="Times New Roman" w:hAnsi="Times New Roman"/>
            <w:bCs/>
            <w:sz w:val="28"/>
            <w:szCs w:val="28"/>
          </w:rPr>
          <w:t xml:space="preserve">» </w:t>
        </w:r>
        <w:r>
          <w:rPr>
            <w:rFonts w:ascii="Times New Roman" w:hAnsi="Times New Roman"/>
            <w:sz w:val="28"/>
            <w:szCs w:val="28"/>
          </w:rPr>
          <w:t xml:space="preserve">по направлению подготовки </w:t>
        </w:r>
        <w:r>
          <w:rPr>
            <w:rFonts w:ascii="Times New Roman" w:hAnsi="Times New Roman"/>
            <w:sz w:val="28"/>
            <w:szCs w:val="28"/>
          </w:rPr>
          <w:br/>
          <w:t>36.03.02 – Зоотехния.</w:t>
        </w:r>
      </w:hyperlink>
      <w:r>
        <w:rPr>
          <w:rFonts w:ascii="Times New Roman" w:hAnsi="Times New Roman"/>
          <w:sz w:val="28"/>
          <w:szCs w:val="28"/>
        </w:rPr>
        <w:t xml:space="preserve">[Электронный ресурс] / Пермский институт </w:t>
      </w:r>
      <w:r>
        <w:rPr>
          <w:rFonts w:ascii="Times New Roman" w:hAnsi="Times New Roman"/>
          <w:sz w:val="28"/>
          <w:szCs w:val="28"/>
        </w:rPr>
        <w:br/>
        <w:t>ФСИН России. - Пермь, 2019. - 14 с. - Режим доступа: https://pi.fsin.gov.ru/elektronnaya-informatsionno-obrazovatelnaya-sreda-instituta/.</w:t>
      </w:r>
    </w:p>
    <w:p w14:paraId="10EC1242" w14:textId="77777777" w:rsidR="00671B48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/>
          <w:bCs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t xml:space="preserve"> «Введение в кинологию» [Электронный ресурс] / Пермский институт ФСИН России. - Пермь, 2019. - 8 с. - Режим доступа: https://pi.fsin.gov.ru/elektronnaya-informatsionno-obrazovatelnaya-sreda-instituta/.</w:t>
      </w:r>
    </w:p>
    <w:p w14:paraId="4B852EB7" w14:textId="77777777" w:rsidR="00671B48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обучающимся для подготовки </w:t>
      </w:r>
      <w:r>
        <w:rPr>
          <w:rFonts w:ascii="Times New Roman" w:hAnsi="Times New Roman"/>
          <w:sz w:val="28"/>
          <w:szCs w:val="28"/>
        </w:rPr>
        <w:br/>
        <w:t xml:space="preserve">к семинарам, практическим занятиям по дисциплине «Введение </w:t>
      </w:r>
      <w:r>
        <w:rPr>
          <w:rFonts w:ascii="Times New Roman" w:hAnsi="Times New Roman"/>
          <w:sz w:val="28"/>
          <w:szCs w:val="28"/>
        </w:rPr>
        <w:br/>
        <w:t>в кинологию» [Электронный ресурс] / Пермский институт ФСИН России. - Пермь, 2019. - 12 с. - Режим доступа: https://pi.fsin.gov.ru/elektronnaya-informatsionno-obrazovatelnaya-sreda-instituta/.</w:t>
      </w:r>
    </w:p>
    <w:p w14:paraId="4F5DF9EC" w14:textId="77777777" w:rsidR="00671B48" w:rsidRDefault="00000000">
      <w:pPr>
        <w:pStyle w:val="97"/>
        <w:numPr>
          <w:ilvl w:val="0"/>
          <w:numId w:val="14"/>
        </w:numPr>
        <w:tabs>
          <w:tab w:val="left" w:pos="0"/>
          <w:tab w:val="left" w:pos="1134"/>
        </w:tabs>
        <w:spacing w:before="0" w:after="0" w:line="33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изучению дисциплины </w:t>
      </w:r>
      <w:r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br/>
        <w:t>в кинологию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по направлению подготовки 36.03.02 – Зоотехния [Электронный ресурс] / Пермский институт ФСИН России/ Пермь, 2019. – 9с. - Режим доступа: https://pi.fsin.gov.ru/elektronnaya-informatsionno-obrazovatelnaya-sreda-instituta/.</w:t>
      </w:r>
    </w:p>
    <w:p w14:paraId="6349AB99" w14:textId="77777777" w:rsidR="00671B48" w:rsidRDefault="00671B48">
      <w:pPr>
        <w:widowControl/>
        <w:ind w:left="709"/>
        <w:contextualSpacing/>
        <w:jc w:val="both"/>
        <w:rPr>
          <w:sz w:val="28"/>
          <w:szCs w:val="28"/>
        </w:rPr>
      </w:pPr>
    </w:p>
    <w:p w14:paraId="1C48F6C2" w14:textId="77777777" w:rsidR="00671B48" w:rsidRDefault="00000000">
      <w:pPr>
        <w:pStyle w:val="97"/>
        <w:tabs>
          <w:tab w:val="left" w:pos="567"/>
        </w:tabs>
        <w:spacing w:before="0" w:after="0"/>
        <w:ind w:left="360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8. Оценочные материалы для проведения промежуточной аттестации обучающихся по дисциплине</w:t>
      </w:r>
    </w:p>
    <w:p w14:paraId="362F32B7" w14:textId="77777777" w:rsidR="00671B48" w:rsidRDefault="00671B48">
      <w:pPr>
        <w:pStyle w:val="12"/>
        <w:tabs>
          <w:tab w:val="left" w:pos="567"/>
        </w:tabs>
        <w:ind w:left="360"/>
        <w:jc w:val="center"/>
        <w:rPr>
          <w:rFonts w:ascii="Times New Roman" w:hAnsi="Times New Roman"/>
          <w:sz w:val="32"/>
        </w:rPr>
      </w:pPr>
    </w:p>
    <w:p w14:paraId="4BB95FD6" w14:textId="77777777" w:rsidR="00671B48" w:rsidRDefault="00000000">
      <w:pPr>
        <w:pStyle w:val="12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1. Описание критериев оценивания индикаторов достижения компетенций</w:t>
      </w:r>
    </w:p>
    <w:p w14:paraId="219E67EA" w14:textId="77777777" w:rsidR="00671B48" w:rsidRDefault="00671B48">
      <w:pPr>
        <w:pStyle w:val="12"/>
        <w:tabs>
          <w:tab w:val="left" w:pos="567"/>
        </w:tabs>
        <w:ind w:left="360"/>
        <w:jc w:val="center"/>
        <w:rPr>
          <w:rFonts w:ascii="Times New Roman" w:hAnsi="Times New Roman"/>
          <w:b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671B48" w14:paraId="3FF0EA77" w14:textId="77777777">
        <w:trPr>
          <w:tblHeader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5474F" w14:textId="77777777" w:rsidR="00671B48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D9098" w14:textId="77777777" w:rsidR="00671B48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671B48" w14:paraId="28F67E46" w14:textId="77777777">
        <w:trPr>
          <w:trHeight w:val="369"/>
        </w:trPr>
        <w:tc>
          <w:tcPr>
            <w:tcW w:w="9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FA981" w14:textId="77777777" w:rsidR="00671B48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671B48" w14:paraId="447D2420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7170D" w14:textId="77777777" w:rsidR="00671B48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1C7A" w14:textId="77777777" w:rsidR="00671B48" w:rsidRDefault="00000000">
            <w:pPr>
              <w:pStyle w:val="13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если обучающийся демонстрирует отсутствие необходимого уровня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1B48" w14:paraId="3A64E39A" w14:textId="7777777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B51F" w14:textId="77777777" w:rsidR="00671B48" w:rsidRDefault="00000000">
            <w:pPr>
              <w:pStyle w:val="21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2368" w14:textId="77777777" w:rsidR="00671B48" w:rsidRDefault="00000000">
            <w:pPr>
              <w:pStyle w:val="13"/>
              <w:widowControl w:val="0"/>
              <w:ind w:firstLine="4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, если обучающийся освоил программный материал всех разделов дисциплины, демонстрирует необходимый уровень сформированности компетенции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на этапе ее формирования в процессе освоения дисциплины</w:t>
            </w:r>
          </w:p>
          <w:p w14:paraId="2F3F08A6" w14:textId="77777777" w:rsidR="00671B48" w:rsidRDefault="00000000">
            <w:pPr>
              <w:pStyle w:val="13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знать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структуру кинологической службы ФСИН Росс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дрессировок собак, но недостаточно точно определяет породы и документы, оформляемы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на служебных собак но допускает неточности;</w:t>
            </w:r>
          </w:p>
          <w:p w14:paraId="203BA72B" w14:textId="77777777" w:rsidR="00671B48" w:rsidRDefault="00000000">
            <w:pPr>
              <w:pStyle w:val="13"/>
              <w:widowControl w:val="0"/>
              <w:ind w:firstLine="45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должен продемонстрировать грамотное использование приобретенных ум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ифицировать породы служебных собак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, формулиро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служеб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инологии, </w:t>
            </w:r>
            <w:r>
              <w:rPr>
                <w:rFonts w:ascii="Times New Roman" w:hAnsi="Times New Roman"/>
                <w:bCs/>
                <w:spacing w:val="-3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новные направления служебной деятельности кинологических подраздел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в учреждениях ФСИН России;</w:t>
            </w:r>
          </w:p>
          <w:p w14:paraId="2B88CE73" w14:textId="77777777" w:rsidR="00671B48" w:rsidRDefault="00000000">
            <w:pPr>
              <w:pStyle w:val="13"/>
              <w:widowControl w:val="0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йся должен продемонстрировать </w:t>
            </w:r>
            <w:r>
              <w:rPr>
                <w:rFonts w:ascii="Times New Roman" w:hAnsi="Times New Roman"/>
                <w:sz w:val="24"/>
                <w:szCs w:val="26"/>
              </w:rPr>
              <w:t>владения навыками при решении практических зад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ния собак служебных пород, использования изучен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 истории применения собак в военном дел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борьбе с преступностью.</w:t>
            </w:r>
          </w:p>
        </w:tc>
      </w:tr>
    </w:tbl>
    <w:p w14:paraId="4B7C4BE8" w14:textId="77777777" w:rsidR="00671B48" w:rsidRDefault="00671B48">
      <w:pPr>
        <w:pStyle w:val="af2"/>
        <w:tabs>
          <w:tab w:val="left" w:pos="0"/>
        </w:tabs>
        <w:ind w:left="0"/>
        <w:rPr>
          <w:b/>
          <w:color w:val="000000"/>
        </w:rPr>
      </w:pPr>
    </w:p>
    <w:p w14:paraId="7A78EFA0" w14:textId="77777777" w:rsidR="00671B48" w:rsidRDefault="000000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</w:t>
      </w:r>
      <w:r>
        <w:rPr>
          <w:spacing w:val="2"/>
          <w:sz w:val="28"/>
          <w:szCs w:val="28"/>
        </w:rPr>
        <w:t xml:space="preserve">по билетам </w:t>
      </w:r>
      <w:r>
        <w:rPr>
          <w:sz w:val="28"/>
          <w:szCs w:val="28"/>
        </w:rPr>
        <w:t>в устной форме.</w:t>
      </w:r>
    </w:p>
    <w:p w14:paraId="0C8DBFFE" w14:textId="77777777" w:rsidR="00671B48" w:rsidRDefault="00000000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сдачи зачета оцениваются на «зачтено», «не зачтено». Формирование оценки осуществляется с использованием показателей </w:t>
      </w:r>
      <w:r>
        <w:rPr>
          <w:sz w:val="28"/>
          <w:szCs w:val="28"/>
        </w:rPr>
        <w:t>оценивания</w:t>
      </w:r>
      <w:r>
        <w:rPr>
          <w:spacing w:val="-2"/>
          <w:sz w:val="28"/>
          <w:szCs w:val="28"/>
        </w:rPr>
        <w:t xml:space="preserve"> знаний, умений и навыков и (или) опыта деятельности обучающихся. </w:t>
      </w:r>
    </w:p>
    <w:p w14:paraId="350B3849" w14:textId="77777777" w:rsidR="00671B48" w:rsidRDefault="00000000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Оценка «зачтено» – если обучаемый усвоил программный материал, </w:t>
      </w:r>
      <w:r>
        <w:rPr>
          <w:sz w:val="28"/>
          <w:szCs w:val="28"/>
        </w:rPr>
        <w:br/>
        <w:t>на уровне не ниже базового, в основном раскрыл теоретическое содержание вопросов, отвечал на дополнительные вопросы, при ответе на вопросы допустил незначительные ошибки;</w:t>
      </w:r>
    </w:p>
    <w:p w14:paraId="0A7B072A" w14:textId="77777777" w:rsidR="00671B48" w:rsidRDefault="00000000">
      <w:pPr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Оценка «не зачтено» выставляется, если обучающийся </w:t>
      </w:r>
      <w:r>
        <w:rPr>
          <w:sz w:val="28"/>
          <w:szCs w:val="28"/>
          <w:lang w:eastAsia="en-US"/>
        </w:rPr>
        <w:t xml:space="preserve">не знает основных положений программного материала, при ответе на вопросы допустил существенные ошибки, не смог ответить на большинство дополнительных вопросов или отказался отвечать. </w:t>
      </w:r>
      <w:r>
        <w:rPr>
          <w:kern w:val="2"/>
          <w:sz w:val="28"/>
          <w:szCs w:val="28"/>
        </w:rPr>
        <w:t xml:space="preserve">Если демонстрирует уровень </w:t>
      </w:r>
      <w:r>
        <w:rPr>
          <w:bCs/>
          <w:sz w:val="28"/>
          <w:szCs w:val="28"/>
        </w:rPr>
        <w:t>совершенствования</w:t>
      </w:r>
      <w:r>
        <w:rPr>
          <w:kern w:val="2"/>
          <w:sz w:val="28"/>
          <w:szCs w:val="28"/>
        </w:rPr>
        <w:t xml:space="preserve"> компетенции ниже базового, в ведомости в соответствующей графе ставится «не зачтено».</w:t>
      </w:r>
    </w:p>
    <w:p w14:paraId="2CCE840A" w14:textId="77777777" w:rsidR="00671B48" w:rsidRDefault="00000000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зультаты сдачи зачета выставляются на основе шкалы оценки сформированности </w:t>
      </w:r>
      <w:r>
        <w:rPr>
          <w:sz w:val="24"/>
          <w:szCs w:val="24"/>
        </w:rPr>
        <w:t xml:space="preserve">ПКД-1 </w:t>
      </w:r>
      <w:r>
        <w:rPr>
          <w:spacing w:val="-2"/>
          <w:sz w:val="28"/>
          <w:szCs w:val="28"/>
        </w:rPr>
        <w:t>и представленной в таблице.</w:t>
      </w:r>
    </w:p>
    <w:p w14:paraId="09AC4CCD" w14:textId="77777777" w:rsidR="00671B48" w:rsidRDefault="00671B48">
      <w:pPr>
        <w:pStyle w:val="af2"/>
        <w:tabs>
          <w:tab w:val="left" w:pos="0"/>
        </w:tabs>
        <w:ind w:left="0"/>
        <w:rPr>
          <w:b/>
          <w:color w:val="000000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70"/>
        <w:gridCol w:w="2183"/>
        <w:gridCol w:w="4051"/>
        <w:gridCol w:w="1808"/>
      </w:tblGrid>
      <w:tr w:rsidR="00671B48" w14:paraId="4E3A1B3A" w14:textId="77777777">
        <w:trPr>
          <w:trHeight w:val="710"/>
          <w:tblHeader/>
          <w:jc w:val="center"/>
        </w:trPr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0B0DCB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CFCDC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сформированности компетенции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D7524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ценивания компетенций</w:t>
            </w:r>
          </w:p>
          <w:p w14:paraId="6123AB3C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зультаты обучения 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6D0FBD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омежуточной аттестации,</w:t>
            </w:r>
          </w:p>
          <w:p w14:paraId="63019190" w14:textId="77777777" w:rsidR="00671B48" w:rsidRDefault="00000000">
            <w:pPr>
              <w:jc w:val="center"/>
              <w:rPr>
                <w:color w:val="5F497A"/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</w:t>
            </w:r>
          </w:p>
        </w:tc>
      </w:tr>
      <w:tr w:rsidR="00671B48" w14:paraId="696AA5BF" w14:textId="77777777">
        <w:trPr>
          <w:trHeight w:val="698"/>
          <w:jc w:val="center"/>
        </w:trPr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3358B6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Д-1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F1363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78B90" w14:textId="77777777" w:rsidR="00671B48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rStyle w:val="105pt0pt"/>
                <w:rFonts w:eastAsia="Calibri"/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 xml:space="preserve">основные цели и задачи служебной кинологи </w:t>
            </w:r>
            <w:r>
              <w:rPr>
                <w:sz w:val="24"/>
                <w:szCs w:val="24"/>
              </w:rPr>
              <w:br/>
              <w:t xml:space="preserve">и </w:t>
            </w:r>
            <w:r>
              <w:rPr>
                <w:bCs/>
                <w:sz w:val="24"/>
                <w:szCs w:val="24"/>
              </w:rPr>
              <w:t xml:space="preserve">животноводства в России </w:t>
            </w:r>
            <w:r>
              <w:rPr>
                <w:bCs/>
                <w:sz w:val="24"/>
                <w:szCs w:val="24"/>
              </w:rPr>
              <w:br/>
              <w:t>на современном этапе развития</w:t>
            </w:r>
            <w:r>
              <w:rPr>
                <w:sz w:val="24"/>
                <w:szCs w:val="24"/>
              </w:rPr>
              <w:t xml:space="preserve">; </w:t>
            </w:r>
          </w:p>
          <w:p w14:paraId="05B201E9" w14:textId="77777777" w:rsidR="00671B48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классифицировать  породы служебных собак породы сельскохозяйственных животных</w:t>
            </w:r>
            <w:r>
              <w:rPr>
                <w:bCs/>
                <w:spacing w:val="-3"/>
                <w:sz w:val="24"/>
                <w:szCs w:val="24"/>
              </w:rPr>
              <w:t>, работать с д</w:t>
            </w:r>
            <w:r>
              <w:rPr>
                <w:sz w:val="24"/>
                <w:szCs w:val="24"/>
              </w:rPr>
              <w:t>окументами на собак Российских кинологических организаций;</w:t>
            </w:r>
          </w:p>
          <w:p w14:paraId="18FFFF05" w14:textId="77777777" w:rsidR="00671B48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 только обязательным минимумом навыков производить описание сельскохозяйственных животных и собак служебных пород.</w:t>
            </w:r>
          </w:p>
        </w:tc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71F36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14:paraId="50A51D87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средства: билеты с вопросами.</w:t>
            </w:r>
          </w:p>
        </w:tc>
      </w:tr>
      <w:tr w:rsidR="00671B48" w14:paraId="52D5CBDF" w14:textId="77777777">
        <w:trPr>
          <w:trHeight w:val="415"/>
          <w:jc w:val="center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658B32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99CBD7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2DC64E" w14:textId="77777777" w:rsidR="00671B48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структуру, цели и задачи служебной кинологии, породы собак и  </w:t>
            </w:r>
            <w:r>
              <w:rPr>
                <w:bCs/>
                <w:sz w:val="24"/>
                <w:szCs w:val="24"/>
              </w:rPr>
              <w:t>животноводства в России</w:t>
            </w:r>
            <w:r>
              <w:rPr>
                <w:sz w:val="24"/>
                <w:szCs w:val="24"/>
              </w:rPr>
              <w:t>.</w:t>
            </w:r>
          </w:p>
          <w:p w14:paraId="2B1D77F4" w14:textId="77777777" w:rsidR="00671B48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определять основные направления деятельности кинологических организаций России;</w:t>
            </w:r>
          </w:p>
          <w:p w14:paraId="248F8869" w14:textId="77777777" w:rsidR="00671B48" w:rsidRDefault="00000000">
            <w:pPr>
              <w:ind w:firstLine="2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ет: навыками описания описание собак служебных пород и сельскохозяйственных животных по представленным документам.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70E389" w14:textId="77777777" w:rsidR="00671B48" w:rsidRDefault="00671B48">
            <w:pPr>
              <w:rPr>
                <w:sz w:val="24"/>
                <w:szCs w:val="24"/>
              </w:rPr>
            </w:pPr>
          </w:p>
        </w:tc>
      </w:tr>
      <w:tr w:rsidR="00671B48" w14:paraId="1B8B18A6" w14:textId="77777777">
        <w:trPr>
          <w:trHeight w:val="835"/>
          <w:jc w:val="center"/>
        </w:trPr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B0054" w14:textId="77777777" w:rsidR="00671B48" w:rsidRDefault="00671B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4879F2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ный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B1441" w14:textId="77777777" w:rsidR="00671B48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ет: Историю р</w:t>
            </w:r>
            <w:r>
              <w:rPr>
                <w:bCs/>
                <w:sz w:val="24"/>
                <w:szCs w:val="24"/>
              </w:rPr>
              <w:t xml:space="preserve">азвития животноводства и собаководства в России, этапы развития современного животноводства в России, </w:t>
            </w:r>
            <w:r>
              <w:rPr>
                <w:sz w:val="24"/>
                <w:szCs w:val="24"/>
              </w:rPr>
              <w:t>структуру, цели и задачи служебной кинологии породы собак.</w:t>
            </w:r>
          </w:p>
          <w:p w14:paraId="65C4C532" w14:textId="77777777" w:rsidR="00671B48" w:rsidRDefault="00000000">
            <w:pPr>
              <w:ind w:firstLine="256"/>
              <w:jc w:val="both"/>
              <w:rPr>
                <w:bCs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Умеет: применять полученные знания, классифицировать  породы служебных собак, породы животных</w:t>
            </w:r>
            <w:r>
              <w:rPr>
                <w:bCs/>
                <w:spacing w:val="-3"/>
                <w:sz w:val="24"/>
                <w:szCs w:val="24"/>
              </w:rPr>
              <w:t xml:space="preserve">, работать с  информационными источниками </w:t>
            </w:r>
            <w:r>
              <w:rPr>
                <w:sz w:val="24"/>
                <w:szCs w:val="24"/>
              </w:rPr>
              <w:t>РКФ и зарубежных кинологических организаций;</w:t>
            </w:r>
          </w:p>
          <w:p w14:paraId="48CE0939" w14:textId="77777777" w:rsidR="00671B48" w:rsidRDefault="00000000">
            <w:pPr>
              <w:ind w:firstLine="256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ет: </w:t>
            </w:r>
            <w:r>
              <w:rPr>
                <w:rStyle w:val="hps"/>
                <w:spacing w:val="-6"/>
                <w:sz w:val="24"/>
                <w:szCs w:val="24"/>
              </w:rPr>
              <w:t xml:space="preserve">в совершенстве </w:t>
            </w:r>
            <w:r>
              <w:rPr>
                <w:sz w:val="24"/>
                <w:szCs w:val="24"/>
              </w:rPr>
              <w:t>навыками аргументировано производить внешнее описание сельскохозяйственных животных и собак служебных пород.</w:t>
            </w:r>
          </w:p>
        </w:tc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4A56D" w14:textId="77777777" w:rsidR="00671B48" w:rsidRDefault="00671B48">
            <w:pPr>
              <w:rPr>
                <w:sz w:val="24"/>
                <w:szCs w:val="24"/>
              </w:rPr>
            </w:pPr>
          </w:p>
        </w:tc>
      </w:tr>
    </w:tbl>
    <w:p w14:paraId="423D47CF" w14:textId="77777777" w:rsidR="00671B48" w:rsidRDefault="00000000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ценке ответов преподаватель учитывает объем, глубину и осмысление знаний, умений применять их на практике, аргументированность и доказательность. При этом немаловажное значение имеет умение давать формулировки и определять понятия, делать логические выводы, четко и правильно оформить ответ, общая культура, грамотность, умение излагать суть программного материала, быстрота подготовки ответа и ориентировки в изученном учебном материале.</w:t>
      </w:r>
    </w:p>
    <w:p w14:paraId="43F8B02F" w14:textId="77777777" w:rsidR="00671B48" w:rsidRDefault="00671B48">
      <w:pPr>
        <w:spacing w:before="240" w:after="240"/>
        <w:ind w:firstLine="709"/>
        <w:jc w:val="both"/>
        <w:rPr>
          <w:sz w:val="28"/>
          <w:szCs w:val="28"/>
        </w:rPr>
      </w:pPr>
    </w:p>
    <w:p w14:paraId="368BC8B3" w14:textId="77777777" w:rsidR="00671B48" w:rsidRDefault="00671B48">
      <w:pPr>
        <w:spacing w:before="240" w:after="240"/>
        <w:ind w:firstLine="709"/>
        <w:jc w:val="both"/>
        <w:rPr>
          <w:sz w:val="28"/>
          <w:szCs w:val="28"/>
        </w:rPr>
      </w:pPr>
    </w:p>
    <w:p w14:paraId="2B9F5BC3" w14:textId="77777777" w:rsidR="00671B48" w:rsidRDefault="00671B48">
      <w:pPr>
        <w:spacing w:before="240" w:after="240"/>
        <w:ind w:firstLine="709"/>
        <w:jc w:val="both"/>
        <w:rPr>
          <w:sz w:val="28"/>
          <w:szCs w:val="28"/>
        </w:rPr>
      </w:pPr>
    </w:p>
    <w:p w14:paraId="1B900E6D" w14:textId="77777777" w:rsidR="00671B48" w:rsidRDefault="00000000">
      <w:pPr>
        <w:widowControl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 xml:space="preserve">8.2.Типовые контрольные задания или иные материалы, необходимые для </w:t>
      </w:r>
    </w:p>
    <w:p w14:paraId="00862320" w14:textId="77777777" w:rsidR="00671B48" w:rsidRDefault="00000000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t>промежуточной аттестации</w:t>
      </w:r>
    </w:p>
    <w:p w14:paraId="34FE2697" w14:textId="77777777" w:rsidR="00671B48" w:rsidRDefault="00671B48">
      <w:pPr>
        <w:jc w:val="center"/>
        <w:rPr>
          <w:rFonts w:eastAsia="Calibri"/>
          <w:i/>
          <w:iCs/>
          <w:sz w:val="28"/>
          <w:szCs w:val="28"/>
          <w:lang w:eastAsia="en-US"/>
        </w:rPr>
      </w:pPr>
    </w:p>
    <w:p w14:paraId="151B4FE4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lastRenderedPageBreak/>
        <w:t>Охарактеризуйте</w:t>
      </w:r>
      <w:r>
        <w:rPr>
          <w:spacing w:val="1"/>
        </w:rPr>
        <w:t xml:space="preserve"> основные мероприятия Петра </w:t>
      </w:r>
      <w:r>
        <w:rPr>
          <w:spacing w:val="1"/>
          <w:lang w:val="en-US"/>
        </w:rPr>
        <w:t>I</w:t>
      </w:r>
      <w:r>
        <w:rPr>
          <w:spacing w:val="1"/>
        </w:rPr>
        <w:t xml:space="preserve"> по разви</w:t>
      </w:r>
      <w:r>
        <w:t>тию животноводства в России (коневодства, скотоводства, овцеводства).</w:t>
      </w:r>
    </w:p>
    <w:p w14:paraId="53D4A56C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Охарактеризуйте</w:t>
      </w:r>
      <w:r>
        <w:rPr>
          <w:spacing w:val="1"/>
        </w:rPr>
        <w:t xml:space="preserve"> развитие системы науки и образования в России </w:t>
      </w:r>
      <w:r>
        <w:rPr>
          <w:bCs/>
          <w:spacing w:val="1"/>
        </w:rPr>
        <w:t>в</w:t>
      </w:r>
      <w:r>
        <w:t xml:space="preserve">период правления Петра </w:t>
      </w:r>
      <w:r>
        <w:rPr>
          <w:lang w:val="en-US"/>
        </w:rPr>
        <w:t>I</w:t>
      </w:r>
      <w:r>
        <w:t xml:space="preserve">. </w:t>
      </w:r>
    </w:p>
    <w:p w14:paraId="1FDAFC49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мероприятия по восстановлению и развитию племенного животноводства после Октябрьской революции и Гражданской войны. </w:t>
      </w:r>
      <w:r>
        <w:rPr>
          <w:spacing w:val="-1"/>
        </w:rPr>
        <w:t>Первые выстав</w:t>
      </w:r>
      <w:r>
        <w:t xml:space="preserve">ки по животноводству. </w:t>
      </w:r>
    </w:p>
    <w:p w14:paraId="2F0D48CC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ученых, оказавших влияние на развитие животноводства страны в 1930-е годы. Мероприятия Правительства </w:t>
      </w:r>
      <w:r>
        <w:rPr>
          <w:spacing w:val="-2"/>
        </w:rPr>
        <w:t>СССР по развитию животноводства в 1930-е годы.</w:t>
      </w:r>
    </w:p>
    <w:p w14:paraId="2BAE9081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</w:t>
      </w:r>
      <w:r>
        <w:rPr>
          <w:spacing w:val="-2"/>
        </w:rPr>
        <w:t xml:space="preserve"> основные положения </w:t>
      </w:r>
      <w:r>
        <w:rPr>
          <w:spacing w:val="3"/>
        </w:rPr>
        <w:t>Трехлетнего плана развития животноводства, принятого в 1949 г.О</w:t>
      </w:r>
      <w:r>
        <w:rPr>
          <w:spacing w:val="-1"/>
        </w:rPr>
        <w:t>сновные положения сентябрьского Пленума ЦК КПСС 1953 г.</w:t>
      </w:r>
    </w:p>
    <w:p w14:paraId="62EA68E5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</w:t>
      </w:r>
      <w:r>
        <w:rPr>
          <w:spacing w:val="-1"/>
        </w:rPr>
        <w:t xml:space="preserve"> п</w:t>
      </w:r>
      <w:r>
        <w:t xml:space="preserve">оложительные изменения в животноводстве СССР в период </w:t>
      </w:r>
      <w:r>
        <w:rPr>
          <w:bCs/>
        </w:rPr>
        <w:t>1960</w:t>
      </w:r>
      <w:r>
        <w:t>-</w:t>
      </w:r>
      <w:r>
        <w:rPr>
          <w:bCs/>
        </w:rPr>
        <w:t xml:space="preserve">1990 </w:t>
      </w:r>
      <w:r>
        <w:t xml:space="preserve">гг. </w:t>
      </w:r>
    </w:p>
    <w:p w14:paraId="55C716B2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Сформулируйте задачи и направления развития животноводства России на современном этапе</w:t>
      </w:r>
      <w:r>
        <w:rPr>
          <w:spacing w:val="1"/>
        </w:rPr>
        <w:t>.</w:t>
      </w:r>
    </w:p>
    <w:p w14:paraId="51BE8E05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</w:t>
      </w:r>
      <w:r>
        <w:rPr>
          <w:spacing w:val="3"/>
        </w:rPr>
        <w:t xml:space="preserve">породы лошадей, крупного рогатого скота, </w:t>
      </w:r>
      <w:r>
        <w:rPr>
          <w:spacing w:val="2"/>
        </w:rPr>
        <w:t xml:space="preserve">овец </w:t>
      </w:r>
      <w:r>
        <w:rPr>
          <w:spacing w:val="2"/>
        </w:rPr>
        <w:br/>
        <w:t xml:space="preserve">и свиней, которые использовали для </w:t>
      </w:r>
      <w:r>
        <w:rPr>
          <w:spacing w:val="-1"/>
        </w:rPr>
        <w:t>создания культурных пород животных.</w:t>
      </w:r>
    </w:p>
    <w:p w14:paraId="165B2A1D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союз человека и собаки. </w:t>
      </w:r>
    </w:p>
    <w:p w14:paraId="426B5B46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историю применения собак в военном деле и борьбе </w:t>
      </w:r>
      <w:r>
        <w:br/>
        <w:t xml:space="preserve">с преступностью. </w:t>
      </w:r>
    </w:p>
    <w:p w14:paraId="2B9963DF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редмет исследования, структура, цели и задачи служебной кинологии. </w:t>
      </w:r>
    </w:p>
    <w:p w14:paraId="36993AE1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нятие породы и их классификацию. </w:t>
      </w:r>
    </w:p>
    <w:p w14:paraId="2F748D8D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нятие породы, породы собак, используемые </w:t>
      </w:r>
      <w:r>
        <w:br/>
        <w:t xml:space="preserve">в правоохранительной деятельности. </w:t>
      </w:r>
    </w:p>
    <w:p w14:paraId="25671C76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 стандартам служебные породы собак. </w:t>
      </w:r>
    </w:p>
    <w:p w14:paraId="7FBBA438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документы на собаку (щенячья карточка, родословная, ветеринарный паспорт). </w:t>
      </w:r>
    </w:p>
    <w:p w14:paraId="5C97F1E0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пишите порядок оформления и выдачи документов на собаку. </w:t>
      </w:r>
    </w:p>
    <w:p w14:paraId="4C271031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Российские кинологические организации. </w:t>
      </w:r>
    </w:p>
    <w:p w14:paraId="11A4FE45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>Охарактеризуйте Международную Кинологическую Федерацию</w:t>
      </w:r>
      <w:r>
        <w:br/>
        <w:t xml:space="preserve">и другие зарубежные кинологические организации. </w:t>
      </w:r>
    </w:p>
    <w:p w14:paraId="01BB6813" w14:textId="77777777" w:rsidR="00671B48" w:rsidRDefault="00000000">
      <w:pPr>
        <w:pStyle w:val="af2"/>
        <w:numPr>
          <w:ilvl w:val="0"/>
          <w:numId w:val="5"/>
        </w:numPr>
        <w:shd w:val="clear" w:color="auto" w:fill="FFFFFF"/>
        <w:ind w:left="0" w:firstLine="709"/>
        <w:jc w:val="both"/>
      </w:pPr>
      <w:r>
        <w:t xml:space="preserve">Охарактеризуйте коммерческую деятельность кинологических клубов и организаций. </w:t>
      </w:r>
    </w:p>
    <w:p w14:paraId="0D944D90" w14:textId="77777777" w:rsidR="00671B48" w:rsidRDefault="00671B48">
      <w:pPr>
        <w:ind w:firstLine="709"/>
        <w:jc w:val="both"/>
        <w:rPr>
          <w:b/>
          <w:sz w:val="28"/>
          <w:szCs w:val="28"/>
        </w:rPr>
      </w:pPr>
    </w:p>
    <w:p w14:paraId="0D704AAF" w14:textId="77777777" w:rsidR="00671B48" w:rsidRDefault="00000000">
      <w:pPr>
        <w:ind w:firstLine="709"/>
        <w:jc w:val="both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iCs/>
          <w:sz w:val="28"/>
          <w:szCs w:val="28"/>
        </w:rPr>
        <w:t xml:space="preserve">Примерные практические задания, выносимые на зачет </w:t>
      </w:r>
      <w:r>
        <w:rPr>
          <w:rFonts w:eastAsia="Calibri"/>
          <w:b/>
          <w:i/>
          <w:iCs/>
          <w:sz w:val="28"/>
          <w:szCs w:val="28"/>
        </w:rPr>
        <w:br/>
        <w:t xml:space="preserve">при проведении </w:t>
      </w:r>
      <w:r>
        <w:rPr>
          <w:rFonts w:eastAsia="Calibri"/>
          <w:b/>
          <w:i/>
          <w:sz w:val="28"/>
          <w:szCs w:val="28"/>
        </w:rPr>
        <w:t>промежуточной аттестации.</w:t>
      </w:r>
    </w:p>
    <w:p w14:paraId="27EDDCFD" w14:textId="77777777" w:rsidR="00671B48" w:rsidRDefault="0000000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характеристику щенка породы немецкая овчарка </w:t>
      </w:r>
      <w:r>
        <w:rPr>
          <w:sz w:val="28"/>
          <w:szCs w:val="28"/>
        </w:rPr>
        <w:br/>
        <w:t xml:space="preserve">по представленной щенячьей карточке. </w:t>
      </w:r>
    </w:p>
    <w:p w14:paraId="6B439F56" w14:textId="77777777" w:rsidR="00671B48" w:rsidRDefault="0000000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улируйте характеристику щенка породы восточноевропейская овчарка по представленной щенячьей карточке. </w:t>
      </w:r>
    </w:p>
    <w:p w14:paraId="1C44A6BF" w14:textId="77777777" w:rsidR="00671B48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ргументировано охарактеризуйте по представленным документам Введение в (родословная, ветеринарный паспорт) собаку породы немецкая овчарка. </w:t>
      </w:r>
    </w:p>
    <w:p w14:paraId="10BDB4A6" w14:textId="77777777" w:rsidR="00671B48" w:rsidRDefault="00000000">
      <w:pPr>
        <w:widowControl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гументировано охарактеризуйте по представленным документам (родословная, ветеринарный паспорт) собаку породы немецкая овчарка. </w:t>
      </w:r>
    </w:p>
    <w:p w14:paraId="58C7EDD0" w14:textId="77777777" w:rsidR="00671B48" w:rsidRDefault="00671B48">
      <w:pPr>
        <w:ind w:firstLine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08FB3688" w14:textId="77777777" w:rsidR="00671B48" w:rsidRDefault="00000000">
      <w:pPr>
        <w:pStyle w:val="af2"/>
        <w:numPr>
          <w:ilvl w:val="0"/>
          <w:numId w:val="15"/>
        </w:numPr>
        <w:tabs>
          <w:tab w:val="left" w:pos="0"/>
        </w:tabs>
        <w:rPr>
          <w:b/>
          <w:iCs/>
        </w:rPr>
      </w:pPr>
      <w:r>
        <w:rPr>
          <w:b/>
          <w:iCs/>
        </w:rPr>
        <w:t>Перечень основной и дополнительной учебной литературы</w:t>
      </w:r>
    </w:p>
    <w:p w14:paraId="2867BD73" w14:textId="77777777" w:rsidR="00671B48" w:rsidRDefault="00671B48">
      <w:pPr>
        <w:pStyle w:val="af2"/>
        <w:tabs>
          <w:tab w:val="left" w:pos="0"/>
        </w:tabs>
        <w:jc w:val="both"/>
        <w:rPr>
          <w:b/>
        </w:rPr>
      </w:pPr>
    </w:p>
    <w:p w14:paraId="2EDBA78A" w14:textId="77777777" w:rsidR="00671B48" w:rsidRDefault="00000000">
      <w:pPr>
        <w:pStyle w:val="af5"/>
        <w:tabs>
          <w:tab w:val="clear" w:pos="720"/>
          <w:tab w:val="clear" w:pos="756"/>
          <w:tab w:val="left" w:pos="0"/>
        </w:tabs>
        <w:spacing w:line="240" w:lineRule="auto"/>
        <w:ind w:left="0" w:firstLine="709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9.1.</w:t>
      </w:r>
      <w:r>
        <w:rPr>
          <w:b/>
          <w:i/>
          <w:sz w:val="28"/>
          <w:szCs w:val="28"/>
        </w:rPr>
        <w:tab/>
      </w:r>
      <w:r>
        <w:rPr>
          <w:b/>
          <w:sz w:val="28"/>
          <w:szCs w:val="28"/>
        </w:rPr>
        <w:t>Нормативные правовые акты</w:t>
      </w:r>
    </w:p>
    <w:p w14:paraId="3BB72CE7" w14:textId="77777777" w:rsidR="00671B48" w:rsidRDefault="00000000">
      <w:pPr>
        <w:widowControl/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б утверждении Порядка обращения со служебными животными в учреждениях и органах уголовно-исполнительной системы Российской Федерации</w:t>
      </w:r>
      <w:r>
        <w:rPr>
          <w:sz w:val="28"/>
          <w:szCs w:val="28"/>
        </w:rPr>
        <w:t xml:space="preserve">: приказ  ФСИН России от 31 </w:t>
      </w:r>
      <w:r>
        <w:rPr>
          <w:bCs/>
          <w:sz w:val="28"/>
          <w:szCs w:val="28"/>
        </w:rPr>
        <w:t>декабря 2019 г. № 1210</w:t>
      </w:r>
      <w:r>
        <w:rPr>
          <w:sz w:val="28"/>
          <w:szCs w:val="28"/>
        </w:rPr>
        <w:t xml:space="preserve">. –  КонсультантПлюс : [справочно-правовая система].– URL: </w:t>
      </w:r>
      <w:hyperlink r:id="rId9">
        <w:r>
          <w:rPr>
            <w:rFonts w:eastAsia="Calibri"/>
            <w:sz w:val="28"/>
            <w:szCs w:val="28"/>
            <w:lang w:eastAsia="en-US"/>
          </w:rPr>
          <w:t>http://www.</w:t>
        </w:r>
        <w:r>
          <w:rPr>
            <w:rFonts w:eastAsia="Calibri"/>
            <w:sz w:val="28"/>
            <w:szCs w:val="28"/>
            <w:lang w:val="en-US" w:eastAsia="en-US"/>
          </w:rPr>
          <w:t>consultant</w:t>
        </w:r>
        <w:r>
          <w:rPr>
            <w:rFonts w:eastAsia="Calibri"/>
            <w:sz w:val="28"/>
            <w:szCs w:val="28"/>
            <w:lang w:eastAsia="en-US"/>
          </w:rPr>
          <w:t>.ru</w:t>
        </w:r>
      </w:hyperlink>
      <w:r>
        <w:rPr>
          <w:sz w:val="28"/>
          <w:szCs w:val="28"/>
        </w:rPr>
        <w:t xml:space="preserve"> (дата обращения 27.04.2020). – Текст : электронный. </w:t>
      </w:r>
    </w:p>
    <w:p w14:paraId="7D42769A" w14:textId="77777777" w:rsidR="00671B48" w:rsidRDefault="00671B48">
      <w:pPr>
        <w:pStyle w:val="af2"/>
        <w:ind w:left="0" w:firstLine="709"/>
        <w:jc w:val="both"/>
        <w:rPr>
          <w:b/>
        </w:rPr>
      </w:pPr>
    </w:p>
    <w:p w14:paraId="79CCE63B" w14:textId="77777777" w:rsidR="00671B48" w:rsidRDefault="00000000">
      <w:pPr>
        <w:pStyle w:val="af2"/>
        <w:numPr>
          <w:ilvl w:val="1"/>
          <w:numId w:val="15"/>
        </w:numPr>
        <w:tabs>
          <w:tab w:val="left" w:pos="851"/>
        </w:tabs>
        <w:jc w:val="both"/>
        <w:rPr>
          <w:b/>
        </w:rPr>
      </w:pPr>
      <w:r>
        <w:rPr>
          <w:b/>
        </w:rPr>
        <w:t>Основная литература:</w:t>
      </w:r>
    </w:p>
    <w:p w14:paraId="44A9620A" w14:textId="77777777" w:rsidR="00671B48" w:rsidRDefault="00000000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Гельберт М.Д. Физиологические основы поведения и дрессировки собак : учебник / М.Д. Гельберт. – М.: КолосС, 2007. – 237 с.</w:t>
      </w:r>
      <w:r>
        <w:rPr>
          <w:bCs/>
        </w:rPr>
        <w:t xml:space="preserve"> – Текст : непосредственный.</w:t>
      </w:r>
    </w:p>
    <w:p w14:paraId="3122F62C" w14:textId="77777777" w:rsidR="00671B48" w:rsidRDefault="00000000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rPr>
          <w:bCs/>
        </w:rPr>
        <w:t>Кинологическое обеспечение деятельности</w:t>
      </w:r>
      <w:r>
        <w:t xml:space="preserve"> органов и войск МВД РФ: Книга 1 : учебник / Сикерин В.Г. – Пермь : Стиль МГ, 1999. – 232 с. – Текст : непосредственный.</w:t>
      </w:r>
    </w:p>
    <w:p w14:paraId="254AB5FA" w14:textId="77777777" w:rsidR="00671B48" w:rsidRDefault="00000000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>Кинология : учебник / Г. И. Блохин, Т. В. Блохина, Г. А. Бурова [и др.]. — 6-е изд., стер. – Санкт-Петербург : Лань, 2020. – 376 с. – ISBN 978-5-8114-4749-7. – Лань : электронно-библиотечная система. – URL: https://e.lanbook.com/book/126147 (дата обращения: 07.05.2020). – Режим доступа: для авториз. пользователей. – Текст : электронный.</w:t>
      </w:r>
    </w:p>
    <w:p w14:paraId="3E33EFF1" w14:textId="77777777" w:rsidR="00671B48" w:rsidRDefault="00000000">
      <w:pPr>
        <w:pStyle w:val="af2"/>
        <w:tabs>
          <w:tab w:val="left" w:pos="993"/>
        </w:tabs>
        <w:ind w:left="0" w:firstLine="709"/>
        <w:jc w:val="both"/>
      </w:pPr>
      <w:r>
        <w:rPr>
          <w:bCs/>
        </w:rPr>
        <w:t>Кинология: учебник / [Г.И. Блохин и др.]. – Санкт-Петербург: Лань, 2013. – 384 с.: ил. – (Учебники для вузов.Специальная литература). – Текст : непосредственный.</w:t>
      </w:r>
    </w:p>
    <w:p w14:paraId="6988CC43" w14:textId="77777777" w:rsidR="00671B48" w:rsidRDefault="00000000">
      <w:pPr>
        <w:pStyle w:val="af2"/>
        <w:numPr>
          <w:ilvl w:val="0"/>
          <w:numId w:val="8"/>
        </w:numPr>
        <w:tabs>
          <w:tab w:val="left" w:pos="993"/>
        </w:tabs>
        <w:ind w:left="0" w:firstLine="709"/>
        <w:jc w:val="both"/>
      </w:pPr>
      <w:r>
        <w:t xml:space="preserve">Основы служебной кинологии: учебное пособие. – Ростов-на-Дону: РШ СРС МВД России, 2008. </w:t>
      </w:r>
      <w:r>
        <w:rPr>
          <w:bCs/>
        </w:rPr>
        <w:t>–</w:t>
      </w:r>
      <w:r>
        <w:t xml:space="preserve"> 263 с. – Текст: непосредственный.</w:t>
      </w:r>
    </w:p>
    <w:p w14:paraId="40110CC4" w14:textId="77777777" w:rsidR="00671B48" w:rsidRDefault="00671B48">
      <w:pPr>
        <w:pStyle w:val="af2"/>
        <w:tabs>
          <w:tab w:val="left" w:pos="993"/>
        </w:tabs>
        <w:ind w:left="709"/>
        <w:jc w:val="both"/>
      </w:pPr>
    </w:p>
    <w:p w14:paraId="6923A0A7" w14:textId="77777777" w:rsidR="00671B48" w:rsidRDefault="00000000">
      <w:pPr>
        <w:pStyle w:val="af2"/>
        <w:numPr>
          <w:ilvl w:val="1"/>
          <w:numId w:val="15"/>
        </w:numPr>
        <w:tabs>
          <w:tab w:val="left" w:pos="993"/>
        </w:tabs>
        <w:jc w:val="both"/>
        <w:rPr>
          <w:b/>
        </w:rPr>
      </w:pPr>
      <w:r>
        <w:rPr>
          <w:b/>
        </w:rPr>
        <w:t>Дополнительная литература:</w:t>
      </w:r>
    </w:p>
    <w:p w14:paraId="16D724A0" w14:textId="77777777" w:rsidR="00671B48" w:rsidRDefault="00000000">
      <w:pPr>
        <w:pStyle w:val="af2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t>Семенченко, С.В. Служебное собаководство. Практикум: учебное пособие / С.В. Семенченко, А.С. Дегтярь. – СПб.: Лань, 2017. – 100 с. – (Учебники для вузов.Специальная литература). – Текст: непосредственный.</w:t>
      </w:r>
    </w:p>
    <w:p w14:paraId="56A4CE90" w14:textId="77777777" w:rsidR="00671B48" w:rsidRDefault="00000000">
      <w:pPr>
        <w:pStyle w:val="af2"/>
        <w:numPr>
          <w:ilvl w:val="0"/>
          <w:numId w:val="8"/>
        </w:numPr>
        <w:tabs>
          <w:tab w:val="left" w:pos="0"/>
        </w:tabs>
        <w:ind w:left="0" w:firstLine="709"/>
        <w:jc w:val="both"/>
      </w:pPr>
      <w:r>
        <w:rPr>
          <w:bCs/>
        </w:rPr>
        <w:t>Фаритов Т.А.</w:t>
      </w:r>
      <w:r>
        <w:t xml:space="preserve"> Практическое собаководство : учебное пособие / Т. А. Фаритов, Ф. С. Хазиахметов, Е. А. Платонов. – </w:t>
      </w:r>
      <w:r>
        <w:rPr>
          <w:bCs/>
        </w:rPr>
        <w:t>Санкт-Петербург</w:t>
      </w:r>
      <w:r>
        <w:t xml:space="preserve">: Лань, 2012. </w:t>
      </w:r>
      <w:r>
        <w:rPr>
          <w:bCs/>
        </w:rPr>
        <w:t>–</w:t>
      </w:r>
      <w:r>
        <w:t xml:space="preserve"> 448 с.: ил. </w:t>
      </w:r>
      <w:r>
        <w:rPr>
          <w:bCs/>
        </w:rPr>
        <w:t>–</w:t>
      </w:r>
      <w:r>
        <w:t xml:space="preserve"> (Учебники для вузов.Специальная литература). </w:t>
      </w:r>
      <w:r>
        <w:rPr>
          <w:bCs/>
        </w:rPr>
        <w:t>– Текст : непосредственный.</w:t>
      </w:r>
    </w:p>
    <w:p w14:paraId="0B954C3F" w14:textId="77777777" w:rsidR="00671B48" w:rsidRDefault="00000000">
      <w:pPr>
        <w:pStyle w:val="af2"/>
        <w:tabs>
          <w:tab w:val="left" w:pos="0"/>
        </w:tabs>
        <w:ind w:left="0" w:firstLine="709"/>
        <w:jc w:val="both"/>
      </w:pPr>
      <w:r>
        <w:t xml:space="preserve">Фаритов, Т. А. Практическое собаководство : учебное пособие / Т. А. Фаритов, Ф. С. Хазиахметов, Е. А. Платонов. </w:t>
      </w:r>
      <w:r>
        <w:rPr>
          <w:bCs/>
        </w:rPr>
        <w:t>–</w:t>
      </w:r>
      <w:r>
        <w:t xml:space="preserve"> 5-е изд., стер. </w:t>
      </w:r>
      <w:r>
        <w:rPr>
          <w:bCs/>
        </w:rPr>
        <w:t>–</w:t>
      </w:r>
      <w:r>
        <w:t xml:space="preserve"> Санкт-Петербург : Лань, 2019. </w:t>
      </w:r>
      <w:r>
        <w:rPr>
          <w:bCs/>
        </w:rPr>
        <w:t>–</w:t>
      </w:r>
      <w:r>
        <w:t xml:space="preserve"> 448 с. </w:t>
      </w:r>
      <w:r>
        <w:rPr>
          <w:bCs/>
        </w:rPr>
        <w:t xml:space="preserve">– </w:t>
      </w:r>
      <w:r>
        <w:t xml:space="preserve">Лань : электронно-библиотечная система. </w:t>
      </w:r>
      <w:r>
        <w:rPr>
          <w:bCs/>
        </w:rPr>
        <w:t>–</w:t>
      </w:r>
      <w:r>
        <w:t xml:space="preserve"> </w:t>
      </w:r>
      <w:r>
        <w:lastRenderedPageBreak/>
        <w:t xml:space="preserve">URL: https://e.lanbook.com/book/113947 (дата обращения: 07.05.2020). </w:t>
      </w:r>
      <w:r>
        <w:rPr>
          <w:bCs/>
        </w:rPr>
        <w:t>–</w:t>
      </w:r>
      <w:r>
        <w:t xml:space="preserve"> Режим доступа: для авториз. пользователей. – Текст : электронный.</w:t>
      </w:r>
    </w:p>
    <w:p w14:paraId="799ACFDF" w14:textId="77777777" w:rsidR="00671B48" w:rsidRDefault="00671B48">
      <w:pPr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</w:p>
    <w:p w14:paraId="432586B0" w14:textId="77777777" w:rsidR="00671B48" w:rsidRDefault="00000000">
      <w:pPr>
        <w:pStyle w:val="af4"/>
        <w:numPr>
          <w:ilvl w:val="1"/>
          <w:numId w:val="15"/>
        </w:numPr>
        <w:tabs>
          <w:tab w:val="left" w:pos="709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иодические и продолжающие издания:</w:t>
      </w:r>
    </w:p>
    <w:p w14:paraId="11ACDE57" w14:textId="77777777" w:rsidR="00671B48" w:rsidRDefault="00000000">
      <w:pPr>
        <w:pStyle w:val="af2"/>
        <w:widowControl w:val="0"/>
        <w:numPr>
          <w:ilvl w:val="0"/>
          <w:numId w:val="9"/>
        </w:numPr>
        <w:ind w:left="0" w:firstLine="709"/>
        <w:jc w:val="both"/>
      </w:pPr>
      <w:r>
        <w:rPr>
          <w:rFonts w:eastAsia="Arial CYR"/>
          <w:bCs/>
        </w:rPr>
        <w:t>Вестник Пермского института ФСИН России : научно-популярный журнал. - Пермь : ФКОУ ВПО Пермский институт ФСИН России, 2010. - ISSN 2226-2326. - Текст : непосредственный</w:t>
      </w:r>
      <w:r>
        <w:rPr>
          <w:rFonts w:eastAsia="Arial CYR"/>
        </w:rPr>
        <w:t>.</w:t>
      </w:r>
    </w:p>
    <w:p w14:paraId="2FDA5F43" w14:textId="77777777" w:rsidR="00671B48" w:rsidRDefault="0000000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фессия кинолог</w:t>
      </w:r>
      <w:r>
        <w:rPr>
          <w:sz w:val="28"/>
          <w:szCs w:val="28"/>
        </w:rPr>
        <w:t>: журнал. - Ростов-на-Дону: Федеральное Государственное Казенное Образовательное Учреждение  Дополнительного Профессионального Образования «Ростовская школа служебно-розыскного собаководства Министерства Внутренних Дел Российской Федерации».</w:t>
      </w:r>
      <w:r>
        <w:rPr>
          <w:rFonts w:eastAsia="Arial CYR"/>
          <w:bCs/>
          <w:sz w:val="28"/>
          <w:szCs w:val="28"/>
        </w:rPr>
        <w:t xml:space="preserve"> - Текст : непосредственный</w:t>
      </w:r>
      <w:r>
        <w:rPr>
          <w:rFonts w:eastAsia="Arial CYR"/>
          <w:sz w:val="28"/>
          <w:szCs w:val="28"/>
        </w:rPr>
        <w:t>.</w:t>
      </w:r>
    </w:p>
    <w:p w14:paraId="678554E5" w14:textId="77777777" w:rsidR="00671B48" w:rsidRDefault="00000000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борник научных трудов</w:t>
      </w:r>
      <w:r>
        <w:rPr>
          <w:sz w:val="28"/>
          <w:szCs w:val="28"/>
        </w:rPr>
        <w:t xml:space="preserve"> по кинологии: сборник. - Пермь: ФКОУ ВО Пермский институт ФСИН России. </w:t>
      </w:r>
      <w:r>
        <w:rPr>
          <w:rFonts w:eastAsia="Arial CYR"/>
          <w:bCs/>
          <w:sz w:val="28"/>
          <w:szCs w:val="28"/>
        </w:rPr>
        <w:t>- Текст : непосредственный</w:t>
      </w:r>
      <w:r>
        <w:rPr>
          <w:sz w:val="28"/>
          <w:szCs w:val="28"/>
        </w:rPr>
        <w:t xml:space="preserve">. </w:t>
      </w:r>
    </w:p>
    <w:p w14:paraId="0116C0F1" w14:textId="77777777" w:rsidR="00671B48" w:rsidRDefault="00671B48">
      <w:pPr>
        <w:tabs>
          <w:tab w:val="left" w:pos="1276"/>
        </w:tabs>
        <w:ind w:firstLine="709"/>
        <w:contextualSpacing/>
        <w:jc w:val="both"/>
        <w:rPr>
          <w:b/>
          <w:sz w:val="28"/>
          <w:szCs w:val="28"/>
        </w:rPr>
      </w:pPr>
    </w:p>
    <w:p w14:paraId="60F498AB" w14:textId="77777777" w:rsidR="00671B48" w:rsidRDefault="00000000">
      <w:pPr>
        <w:pStyle w:val="af5"/>
        <w:numPr>
          <w:ilvl w:val="0"/>
          <w:numId w:val="15"/>
        </w:numPr>
        <w:tabs>
          <w:tab w:val="clear" w:pos="756"/>
          <w:tab w:val="left" w:pos="0"/>
        </w:tabs>
        <w:spacing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ресурсов информационно-телекоммуникационной сети «Интернет»»</w:t>
      </w:r>
    </w:p>
    <w:p w14:paraId="2291BE07" w14:textId="77777777" w:rsidR="00671B48" w:rsidRDefault="00671B48">
      <w:pPr>
        <w:pStyle w:val="af5"/>
        <w:tabs>
          <w:tab w:val="clear" w:pos="720"/>
          <w:tab w:val="clear" w:pos="756"/>
          <w:tab w:val="left" w:pos="0"/>
        </w:tabs>
        <w:spacing w:line="240" w:lineRule="auto"/>
        <w:ind w:left="1069" w:firstLine="0"/>
        <w:rPr>
          <w:b/>
          <w:sz w:val="28"/>
          <w:szCs w:val="28"/>
        </w:rPr>
      </w:pPr>
    </w:p>
    <w:p w14:paraId="4C33D2AE" w14:textId="77777777" w:rsidR="00671B48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кинологическая федерация: сайт. – URL: http://rkf.org.ru.(дата обращения: 07.05.2020). – Текст : электронный.</w:t>
      </w:r>
    </w:p>
    <w:p w14:paraId="7B2649A1" w14:textId="77777777" w:rsidR="00671B48" w:rsidRDefault="0000000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ервер ФСИН России. – URL: http://www.fsi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ru(дата обращения: 07.05.2020). – Текст: электронный.</w:t>
      </w:r>
    </w:p>
    <w:p w14:paraId="06E39F53" w14:textId="77777777" w:rsidR="00671B48" w:rsidRDefault="00671B48">
      <w:pPr>
        <w:ind w:firstLine="709"/>
        <w:jc w:val="both"/>
        <w:rPr>
          <w:sz w:val="28"/>
          <w:szCs w:val="28"/>
        </w:rPr>
      </w:pPr>
    </w:p>
    <w:p w14:paraId="6563F41D" w14:textId="77777777" w:rsidR="00671B48" w:rsidRDefault="00000000">
      <w:pPr>
        <w:pStyle w:val="af2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>Перечень информационных технологий, программного обеспечения и информационных справочных систем</w:t>
      </w:r>
    </w:p>
    <w:p w14:paraId="4698E8E2" w14:textId="77777777" w:rsidR="00671B48" w:rsidRDefault="00671B48">
      <w:pPr>
        <w:ind w:left="1069"/>
        <w:rPr>
          <w:b/>
        </w:rPr>
      </w:pPr>
    </w:p>
    <w:p w14:paraId="732AF29A" w14:textId="77777777" w:rsidR="00671B48" w:rsidRDefault="00000000">
      <w:pPr>
        <w:pStyle w:val="21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51A9E93E" w14:textId="77777777" w:rsidR="00671B48" w:rsidRDefault="00000000">
      <w:pPr>
        <w:pStyle w:val="21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1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7E65CD8E" w14:textId="77777777" w:rsidR="00671B48" w:rsidRDefault="00000000">
      <w:pPr>
        <w:pStyle w:val="21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02.2021). – Текст: электронный.</w:t>
      </w:r>
    </w:p>
    <w:p w14:paraId="228BBF38" w14:textId="77777777" w:rsidR="00671B48" w:rsidRDefault="00000000">
      <w:pPr>
        <w:pStyle w:val="21"/>
        <w:numPr>
          <w:ilvl w:val="0"/>
          <w:numId w:val="10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1). – Текст: электронный.</w:t>
      </w:r>
    </w:p>
    <w:p w14:paraId="663379EB" w14:textId="77777777" w:rsidR="00671B48" w:rsidRDefault="00671B48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5FD91D83" w14:textId="77777777" w:rsidR="00671B48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274E0F12" w14:textId="77777777" w:rsidR="00671B48" w:rsidRDefault="00000000">
      <w:pPr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Плюс» -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78A4EF44" w14:textId="77777777" w:rsidR="00671B48" w:rsidRDefault="00000000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6A7BF9B7" w14:textId="77777777" w:rsidR="00671B48" w:rsidRDefault="00000000">
      <w:pPr>
        <w:numPr>
          <w:ilvl w:val="0"/>
          <w:numId w:val="7"/>
        </w:numPr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Электронная информационно-образовательная среда института. – </w:t>
      </w:r>
      <w:r>
        <w:rPr>
          <w:rFonts w:eastAsia="Calibri"/>
          <w:sz w:val="28"/>
          <w:szCs w:val="28"/>
          <w:lang w:eastAsia="en-US"/>
        </w:rPr>
        <w:lastRenderedPageBreak/>
        <w:t>URL: http://pi.fsin.su/elektronnaya-informatsionno-obrazovatelnaya-sreda-instituta</w:t>
      </w:r>
    </w:p>
    <w:p w14:paraId="3127BE9E" w14:textId="77777777" w:rsidR="00671B48" w:rsidRDefault="00671B48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5CC884C5" w14:textId="77777777" w:rsidR="00671B48" w:rsidRDefault="00000000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ное обеспечение:</w:t>
      </w:r>
    </w:p>
    <w:p w14:paraId="139A5D73" w14:textId="77777777" w:rsidR="00671B48" w:rsidRDefault="00000000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>
        <w:rPr>
          <w:rFonts w:eastAsia="Courier New"/>
          <w:kern w:val="2"/>
          <w:sz w:val="28"/>
          <w:szCs w:val="28"/>
        </w:rPr>
        <w:t xml:space="preserve"> Office; Adobe Acrobat Reader DC; Яндекс.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SunRav Test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23FFBD20" w14:textId="77777777" w:rsidR="00671B48" w:rsidRDefault="00671B48">
      <w:pPr>
        <w:shd w:val="clear" w:color="auto" w:fill="FCFCFC"/>
        <w:ind w:firstLine="709"/>
        <w:jc w:val="both"/>
        <w:rPr>
          <w:i/>
          <w:sz w:val="28"/>
          <w:szCs w:val="28"/>
        </w:rPr>
      </w:pPr>
    </w:p>
    <w:p w14:paraId="25073EE2" w14:textId="77777777" w:rsidR="00671B48" w:rsidRDefault="00000000">
      <w:pPr>
        <w:pStyle w:val="af2"/>
        <w:numPr>
          <w:ilvl w:val="0"/>
          <w:numId w:val="15"/>
        </w:numPr>
        <w:ind w:left="0" w:firstLine="0"/>
        <w:rPr>
          <w:b/>
        </w:rPr>
      </w:pPr>
      <w:r>
        <w:rPr>
          <w:b/>
        </w:rPr>
        <w:t xml:space="preserve">Описание материально-технической базы, необходимой </w:t>
      </w:r>
      <w:r>
        <w:rPr>
          <w:b/>
        </w:rPr>
        <w:br/>
        <w:t>для осуществления образовательного процесса по дисциплине</w:t>
      </w:r>
    </w:p>
    <w:p w14:paraId="220417CE" w14:textId="77777777" w:rsidR="00671B48" w:rsidRDefault="00671B48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211FA0D" w14:textId="77777777" w:rsidR="00671B48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56B291BF" w14:textId="77777777" w:rsidR="00671B48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 xml:space="preserve">и индивидуальных консультаций, текущего контроля и промежуточной аттестации используются помещение укомплектованные комплектами мебели </w:t>
      </w:r>
      <w:r>
        <w:rPr>
          <w:sz w:val="28"/>
          <w:szCs w:val="28"/>
        </w:rPr>
        <w:br/>
        <w:t xml:space="preserve">на необходимое количество посадочных мест, доской для информации, учебной доской, а также техническими средствами обучения, служащими </w:t>
      </w:r>
      <w:r>
        <w:rPr>
          <w:sz w:val="28"/>
          <w:szCs w:val="28"/>
        </w:rPr>
        <w:br/>
        <w:t>для представления учебной информации большой аудитории.</w:t>
      </w:r>
    </w:p>
    <w:p w14:paraId="1B8E421A" w14:textId="77777777" w:rsidR="00671B48" w:rsidRDefault="0000000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еме № 3 учебные занятия проводятся с использованием учебного рабочего места «Начальник кинологического отделения учреждения, исполняющего наказание, СИЗО».</w:t>
      </w:r>
    </w:p>
    <w:p w14:paraId="3B8AA0A2" w14:textId="77777777" w:rsidR="00671B48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Введение в кинологию» </w:t>
      </w:r>
      <w:r>
        <w:rPr>
          <w:bCs/>
          <w:sz w:val="28"/>
          <w:szCs w:val="28"/>
        </w:rPr>
        <w:t xml:space="preserve">используются ноутбук, экран, мультимедийный проектор, </w:t>
      </w:r>
      <w:r>
        <w:rPr>
          <w:rFonts w:eastAsia="Calibri"/>
          <w:sz w:val="28"/>
          <w:szCs w:val="28"/>
          <w:lang w:eastAsia="en-US"/>
        </w:rPr>
        <w:t>служебные собаки, специальное снаряжение для собак.</w:t>
      </w:r>
    </w:p>
    <w:p w14:paraId="504141BD" w14:textId="77777777" w:rsidR="00671B48" w:rsidRDefault="0000000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br w:type="column"/>
      </w:r>
    </w:p>
    <w:p w14:paraId="7283D629" w14:textId="77777777" w:rsidR="00671B48" w:rsidRDefault="00671B48">
      <w:pPr>
        <w:rPr>
          <w:kern w:val="2"/>
          <w:sz w:val="2"/>
          <w:szCs w:val="2"/>
          <w:lang w:eastAsia="en-US"/>
        </w:rPr>
      </w:pPr>
    </w:p>
    <w:p w14:paraId="46BBCF51" w14:textId="77777777" w:rsidR="00671B48" w:rsidRDefault="000000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регистрации изменений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555"/>
        <w:gridCol w:w="1620"/>
        <w:gridCol w:w="1137"/>
        <w:gridCol w:w="1543"/>
        <w:gridCol w:w="2413"/>
        <w:gridCol w:w="1445"/>
      </w:tblGrid>
      <w:tr w:rsidR="00671B48" w14:paraId="7FAD9FE3" w14:textId="7777777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D29F9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FFD3D" w14:textId="77777777" w:rsidR="00671B48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E772" w14:textId="77777777" w:rsidR="00671B4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5FBE5" w14:textId="77777777" w:rsidR="00671B4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653D6737" w14:textId="77777777" w:rsidR="00671B4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671B48" w14:paraId="3E1952AF" w14:textId="77777777"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D1C8" w14:textId="77777777" w:rsidR="00671B48" w:rsidRDefault="00671B48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BCB7D" w14:textId="77777777" w:rsidR="00671B48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A281F" w14:textId="77777777" w:rsidR="00671B48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D919" w14:textId="77777777" w:rsidR="00671B48" w:rsidRDefault="00000000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5185" w14:textId="77777777" w:rsidR="00671B48" w:rsidRDefault="00671B48">
            <w:pPr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E596D" w14:textId="77777777" w:rsidR="00671B48" w:rsidRDefault="00671B48">
            <w:pPr>
              <w:rPr>
                <w:b/>
                <w:sz w:val="24"/>
                <w:szCs w:val="24"/>
              </w:rPr>
            </w:pPr>
          </w:p>
        </w:tc>
      </w:tr>
      <w:tr w:rsidR="00671B48" w14:paraId="4FDEED0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E43B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1916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4B3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C0F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6B0B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E0D3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6FCDE6A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C803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E3D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1BD9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42AC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860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836E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225AC547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304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B48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1D41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8A6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B54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6EC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2A1FC52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E75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F24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1E55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EA8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999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8601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371FD62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6B11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A1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E8A8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3243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33BE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3D91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082BB0F0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7F813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E38B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21E3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EBD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546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BCF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40CE1E30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A7E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68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B4F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184D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E1CC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3ED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3045AA37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E2B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5B8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29D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A2A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A51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C3E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192BFD8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FD62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454C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A583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12A3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D1F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563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3DED4E3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034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B58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E9D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D47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C0A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FD3C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45B7DA4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7FA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042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42BB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00F6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3AF1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CBE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7AA96819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61B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8581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432C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2EBB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A9C2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A276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3400498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B821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B7643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DF7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E1DD1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B43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75C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453FE15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B22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9AD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DE6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4EB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D71C3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10EB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15CCAAA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6608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120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720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99486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A1C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66D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4CCB599A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C2FB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F4F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39E0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24CB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3B7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1526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00B6ABD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3A18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679B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666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3A0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1CF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140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14609127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BDB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8C7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6849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48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6FE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0462B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4129657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3B1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F5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67DD1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958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B39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31AB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061CD81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088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FB4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24DC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8FEDC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305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3B18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04252B20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CCEB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1AE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E1D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FCF3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DC2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DC2C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3AB4EFC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294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FE9D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030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D05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B1E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7DC2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578793A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511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362A6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7A3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1F7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EF4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5938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45F16F3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82F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4B1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B4B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06D6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CB3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EC8C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19D5A8A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0E8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6B4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DC75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67F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6B6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7E9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063CF41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64B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97E7B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5E3A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C65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489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003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01DEB0E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A8B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14E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D6E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7FD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053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1120F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04A17EA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480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5AC1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757F4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F99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05EC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4E9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12390C4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EB5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834F2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1C5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08CE1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4198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6445A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  <w:tr w:rsidR="00671B48" w14:paraId="66C9BAB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1878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7AED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CF1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6107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554B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A340" w14:textId="77777777" w:rsidR="00671B48" w:rsidRDefault="00671B48">
            <w:pPr>
              <w:jc w:val="center"/>
              <w:rPr>
                <w:sz w:val="36"/>
                <w:szCs w:val="36"/>
              </w:rPr>
            </w:pPr>
          </w:p>
        </w:tc>
      </w:tr>
    </w:tbl>
    <w:p w14:paraId="640E0BD3" w14:textId="77777777" w:rsidR="00671B48" w:rsidRDefault="00671B48">
      <w:pPr>
        <w:widowControl/>
        <w:spacing w:after="200" w:line="276" w:lineRule="auto"/>
        <w:rPr>
          <w:b/>
          <w:bCs/>
          <w:spacing w:val="-15"/>
          <w:sz w:val="28"/>
          <w:szCs w:val="28"/>
        </w:rPr>
      </w:pPr>
    </w:p>
    <w:sectPr w:rsidR="00671B48">
      <w:headerReference w:type="default" r:id="rId10"/>
      <w:pgSz w:w="11906" w:h="16838"/>
      <w:pgMar w:top="1134" w:right="709" w:bottom="1134" w:left="1701" w:header="720" w:footer="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731DE" w14:textId="77777777" w:rsidR="00E967A8" w:rsidRDefault="00E967A8">
      <w:r>
        <w:separator/>
      </w:r>
    </w:p>
  </w:endnote>
  <w:endnote w:type="continuationSeparator" w:id="0">
    <w:p w14:paraId="3C80ABB6" w14:textId="77777777" w:rsidR="00E967A8" w:rsidRDefault="00E9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990C" w14:textId="77777777" w:rsidR="00E967A8" w:rsidRDefault="00E967A8">
      <w:r>
        <w:separator/>
      </w:r>
    </w:p>
  </w:footnote>
  <w:footnote w:type="continuationSeparator" w:id="0">
    <w:p w14:paraId="2FA8EB68" w14:textId="77777777" w:rsidR="00E967A8" w:rsidRDefault="00E967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0BE1" w14:textId="77777777" w:rsidR="00671B48" w:rsidRDefault="00000000">
    <w:pPr>
      <w:pStyle w:val="af8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26C"/>
    <w:multiLevelType w:val="multilevel"/>
    <w:tmpl w:val="7E24D08E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D967E0"/>
    <w:multiLevelType w:val="multilevel"/>
    <w:tmpl w:val="9E28E3C6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15E64668"/>
    <w:multiLevelType w:val="multilevel"/>
    <w:tmpl w:val="75CED0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67422A2"/>
    <w:multiLevelType w:val="multilevel"/>
    <w:tmpl w:val="93CC97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B053FAE"/>
    <w:multiLevelType w:val="multilevel"/>
    <w:tmpl w:val="62CC9F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5" w15:restartNumberingAfterBreak="0">
    <w:nsid w:val="1CC31D2A"/>
    <w:multiLevelType w:val="multilevel"/>
    <w:tmpl w:val="350461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AF1042"/>
    <w:multiLevelType w:val="multilevel"/>
    <w:tmpl w:val="C8F016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6DB2188"/>
    <w:multiLevelType w:val="multilevel"/>
    <w:tmpl w:val="484A8C22"/>
    <w:lvl w:ilvl="0">
      <w:start w:val="3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1772BE"/>
    <w:multiLevelType w:val="multilevel"/>
    <w:tmpl w:val="6EF885B6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9" w15:restartNumberingAfterBreak="0">
    <w:nsid w:val="4C506DAF"/>
    <w:multiLevelType w:val="multilevel"/>
    <w:tmpl w:val="28720F88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55462DAD"/>
    <w:multiLevelType w:val="multilevel"/>
    <w:tmpl w:val="131098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F1C0B53"/>
    <w:multiLevelType w:val="multilevel"/>
    <w:tmpl w:val="31DADF7C"/>
    <w:lvl w:ilvl="0">
      <w:start w:val="6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61345CBD"/>
    <w:multiLevelType w:val="multilevel"/>
    <w:tmpl w:val="ECAC3EB4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6B613675"/>
    <w:multiLevelType w:val="multilevel"/>
    <w:tmpl w:val="E52A065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74D25D12"/>
    <w:multiLevelType w:val="multilevel"/>
    <w:tmpl w:val="986C01FA"/>
    <w:lvl w:ilvl="0">
      <w:start w:val="9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0" w:hanging="1440"/>
      </w:pPr>
    </w:lvl>
  </w:abstractNum>
  <w:abstractNum w:abstractNumId="15" w15:restartNumberingAfterBreak="0">
    <w:nsid w:val="78536C09"/>
    <w:multiLevelType w:val="multilevel"/>
    <w:tmpl w:val="D3A4B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05567365">
    <w:abstractNumId w:val="1"/>
  </w:num>
  <w:num w:numId="2" w16cid:durableId="761224940">
    <w:abstractNumId w:val="8"/>
  </w:num>
  <w:num w:numId="3" w16cid:durableId="1220243224">
    <w:abstractNumId w:val="4"/>
  </w:num>
  <w:num w:numId="4" w16cid:durableId="1022824704">
    <w:abstractNumId w:val="0"/>
  </w:num>
  <w:num w:numId="5" w16cid:durableId="857087603">
    <w:abstractNumId w:val="9"/>
  </w:num>
  <w:num w:numId="6" w16cid:durableId="873083543">
    <w:abstractNumId w:val="3"/>
  </w:num>
  <w:num w:numId="7" w16cid:durableId="1944339988">
    <w:abstractNumId w:val="15"/>
  </w:num>
  <w:num w:numId="8" w16cid:durableId="1520239339">
    <w:abstractNumId w:val="13"/>
  </w:num>
  <w:num w:numId="9" w16cid:durableId="1088115170">
    <w:abstractNumId w:val="6"/>
  </w:num>
  <w:num w:numId="10" w16cid:durableId="136070737">
    <w:abstractNumId w:val="5"/>
  </w:num>
  <w:num w:numId="11" w16cid:durableId="653221273">
    <w:abstractNumId w:val="12"/>
  </w:num>
  <w:num w:numId="12" w16cid:durableId="1534885564">
    <w:abstractNumId w:val="7"/>
  </w:num>
  <w:num w:numId="13" w16cid:durableId="979844216">
    <w:abstractNumId w:val="11"/>
  </w:num>
  <w:num w:numId="14" w16cid:durableId="219174349">
    <w:abstractNumId w:val="10"/>
  </w:num>
  <w:num w:numId="15" w16cid:durableId="1818691084">
    <w:abstractNumId w:val="14"/>
  </w:num>
  <w:num w:numId="16" w16cid:durableId="140580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B48"/>
    <w:rsid w:val="00671B48"/>
    <w:rsid w:val="00A55E31"/>
    <w:rsid w:val="00E9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68C7"/>
  <w15:docId w15:val="{71A60E69-5DD6-48F9-A232-BC76CBA10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0B1C"/>
    <w:pPr>
      <w:widowControl w:val="0"/>
    </w:pPr>
  </w:style>
  <w:style w:type="paragraph" w:styleId="1">
    <w:name w:val="heading 1"/>
    <w:basedOn w:val="a"/>
    <w:next w:val="a"/>
    <w:link w:val="10"/>
    <w:qFormat/>
    <w:rsid w:val="00416D82"/>
    <w:pPr>
      <w:keepNext/>
      <w:spacing w:before="240" w:after="60"/>
      <w:outlineLvl w:val="0"/>
    </w:pPr>
    <w:rPr>
      <w:rFonts w:ascii="Arial" w:hAnsi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5F61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C0B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D5EF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C0B1C"/>
    <w:pPr>
      <w:keepNext/>
      <w:jc w:val="center"/>
      <w:outlineLvl w:val="4"/>
    </w:pPr>
    <w:rPr>
      <w:b/>
      <w:sz w:val="32"/>
    </w:rPr>
  </w:style>
  <w:style w:type="paragraph" w:styleId="6">
    <w:name w:val="heading 6"/>
    <w:basedOn w:val="a"/>
    <w:next w:val="a"/>
    <w:qFormat/>
    <w:rsid w:val="006C0B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416D82"/>
    <w:rPr>
      <w:rFonts w:ascii="Arial" w:hAnsi="Arial" w:cs="Arial"/>
      <w:b/>
      <w:bCs/>
      <w:kern w:val="2"/>
      <w:sz w:val="32"/>
      <w:szCs w:val="32"/>
    </w:rPr>
  </w:style>
  <w:style w:type="character" w:customStyle="1" w:styleId="20">
    <w:name w:val="Основной текст 2 Знак"/>
    <w:basedOn w:val="a0"/>
    <w:qFormat/>
    <w:rsid w:val="00416D82"/>
  </w:style>
  <w:style w:type="character" w:styleId="a3">
    <w:name w:val="Book Title"/>
    <w:uiPriority w:val="33"/>
    <w:qFormat/>
    <w:rsid w:val="00C239EE"/>
    <w:rPr>
      <w:b/>
      <w:bCs/>
      <w:smallCaps/>
      <w:spacing w:val="5"/>
    </w:rPr>
  </w:style>
  <w:style w:type="character" w:customStyle="1" w:styleId="a4">
    <w:name w:val="Основной текст с отступом Знак"/>
    <w:basedOn w:val="a0"/>
    <w:qFormat/>
    <w:rsid w:val="001357F4"/>
  </w:style>
  <w:style w:type="character" w:customStyle="1" w:styleId="a5">
    <w:name w:val="Текст сноски Знак"/>
    <w:basedOn w:val="a0"/>
    <w:uiPriority w:val="99"/>
    <w:qFormat/>
    <w:rsid w:val="00816775"/>
  </w:style>
  <w:style w:type="character" w:customStyle="1" w:styleId="a6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qFormat/>
    <w:rsid w:val="00816775"/>
    <w:rPr>
      <w:vertAlign w:val="superscript"/>
    </w:rPr>
  </w:style>
  <w:style w:type="character" w:customStyle="1" w:styleId="-">
    <w:name w:val="Интернет-ссылка"/>
    <w:basedOn w:val="a0"/>
    <w:qFormat/>
    <w:rsid w:val="001F011E"/>
    <w:rPr>
      <w:rFonts w:ascii="Arial" w:hAnsi="Arial" w:cs="Arial"/>
      <w:color w:val="000000"/>
      <w:sz w:val="20"/>
      <w:szCs w:val="20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792BFB"/>
  </w:style>
  <w:style w:type="character" w:customStyle="1" w:styleId="a8">
    <w:name w:val="Нижний колонтитул Знак"/>
    <w:basedOn w:val="a0"/>
    <w:uiPriority w:val="99"/>
    <w:qFormat/>
    <w:rsid w:val="00792BFB"/>
  </w:style>
  <w:style w:type="character" w:customStyle="1" w:styleId="50">
    <w:name w:val="Заголовок 5 Знак"/>
    <w:basedOn w:val="a0"/>
    <w:link w:val="5"/>
    <w:qFormat/>
    <w:rsid w:val="00460DD3"/>
    <w:rPr>
      <w:b/>
      <w:sz w:val="32"/>
    </w:rPr>
  </w:style>
  <w:style w:type="character" w:customStyle="1" w:styleId="a9">
    <w:name w:val="Основной текст Знак"/>
    <w:basedOn w:val="a0"/>
    <w:qFormat/>
    <w:rsid w:val="00A70B49"/>
    <w:rPr>
      <w:sz w:val="32"/>
    </w:rPr>
  </w:style>
  <w:style w:type="character" w:customStyle="1" w:styleId="aa">
    <w:name w:val="Без интервала Знак"/>
    <w:uiPriority w:val="1"/>
    <w:qFormat/>
    <w:locked/>
    <w:rsid w:val="002A686F"/>
  </w:style>
  <w:style w:type="character" w:customStyle="1" w:styleId="ab">
    <w:name w:val="Основной текст_"/>
    <w:basedOn w:val="a0"/>
    <w:link w:val="21"/>
    <w:qFormat/>
    <w:rsid w:val="00E77C17"/>
    <w:rPr>
      <w:sz w:val="26"/>
      <w:szCs w:val="26"/>
      <w:shd w:val="clear" w:color="auto" w:fill="FFFFFF"/>
    </w:rPr>
  </w:style>
  <w:style w:type="character" w:customStyle="1" w:styleId="105pt0pt">
    <w:name w:val="Основной текст + 10;5 pt;Интервал 0 pt"/>
    <w:basedOn w:val="a0"/>
    <w:qFormat/>
    <w:rsid w:val="00863C5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ac">
    <w:name w:val="Текст выноски Знак"/>
    <w:basedOn w:val="a0"/>
    <w:semiHidden/>
    <w:qFormat/>
    <w:rsid w:val="00913E01"/>
    <w:rPr>
      <w:rFonts w:ascii="Tahoma" w:hAnsi="Tahoma" w:cs="Tahoma"/>
      <w:sz w:val="16"/>
      <w:szCs w:val="16"/>
    </w:rPr>
  </w:style>
  <w:style w:type="character" w:customStyle="1" w:styleId="11pt">
    <w:name w:val="Основной текст + 11 pt"/>
    <w:basedOn w:val="ab"/>
    <w:qFormat/>
    <w:rsid w:val="0047709B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hps">
    <w:name w:val="hps"/>
    <w:basedOn w:val="a0"/>
    <w:qFormat/>
    <w:rsid w:val="0047709B"/>
  </w:style>
  <w:style w:type="paragraph" w:styleId="ad">
    <w:name w:val="Title"/>
    <w:basedOn w:val="a"/>
    <w:next w:val="ae"/>
    <w:qFormat/>
    <w:rsid w:val="009D5EF9"/>
    <w:pPr>
      <w:spacing w:line="360" w:lineRule="auto"/>
      <w:jc w:val="center"/>
    </w:pPr>
    <w:rPr>
      <w:b/>
      <w:sz w:val="36"/>
    </w:rPr>
  </w:style>
  <w:style w:type="paragraph" w:styleId="ae">
    <w:name w:val="Body Text"/>
    <w:basedOn w:val="a"/>
    <w:rsid w:val="006C0B1C"/>
    <w:pPr>
      <w:widowControl/>
    </w:pPr>
    <w:rPr>
      <w:sz w:val="32"/>
    </w:rPr>
  </w:style>
  <w:style w:type="paragraph" w:styleId="af">
    <w:name w:val="List"/>
    <w:basedOn w:val="a"/>
    <w:rsid w:val="00052895"/>
    <w:pPr>
      <w:ind w:left="283" w:hanging="283"/>
    </w:pPr>
    <w:rPr>
      <w:sz w:val="28"/>
      <w:lang w:val="en-AU"/>
    </w:rPr>
  </w:style>
  <w:style w:type="paragraph" w:styleId="af0">
    <w:name w:val="caption"/>
    <w:basedOn w:val="a"/>
    <w:next w:val="a"/>
    <w:qFormat/>
    <w:rsid w:val="006C0B1C"/>
    <w:pPr>
      <w:widowControl/>
      <w:ind w:left="1440" w:firstLine="720"/>
      <w:jc w:val="center"/>
    </w:pPr>
    <w:rPr>
      <w:sz w:val="28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22">
    <w:name w:val="Body Text Indent 2"/>
    <w:basedOn w:val="a"/>
    <w:qFormat/>
    <w:rsid w:val="006C0B1C"/>
    <w:pPr>
      <w:widowControl/>
      <w:tabs>
        <w:tab w:val="left" w:pos="1380"/>
      </w:tabs>
      <w:ind w:left="1020"/>
    </w:pPr>
    <w:rPr>
      <w:sz w:val="28"/>
    </w:rPr>
  </w:style>
  <w:style w:type="paragraph" w:styleId="23">
    <w:name w:val="Body Text 2"/>
    <w:basedOn w:val="a"/>
    <w:link w:val="210"/>
    <w:qFormat/>
    <w:rsid w:val="00416D82"/>
    <w:pPr>
      <w:spacing w:after="120" w:line="480" w:lineRule="auto"/>
    </w:pPr>
  </w:style>
  <w:style w:type="paragraph" w:styleId="af2">
    <w:name w:val="List Paragraph"/>
    <w:basedOn w:val="a"/>
    <w:uiPriority w:val="99"/>
    <w:qFormat/>
    <w:rsid w:val="00E333D0"/>
    <w:pPr>
      <w:widowControl/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f3">
    <w:name w:val="No Spacing"/>
    <w:uiPriority w:val="1"/>
    <w:qFormat/>
    <w:rsid w:val="00766854"/>
  </w:style>
  <w:style w:type="paragraph" w:styleId="af4">
    <w:name w:val="Body Text Indent"/>
    <w:basedOn w:val="a"/>
    <w:rsid w:val="001357F4"/>
    <w:pPr>
      <w:spacing w:after="120"/>
      <w:ind w:left="283"/>
    </w:pPr>
  </w:style>
  <w:style w:type="paragraph" w:customStyle="1" w:styleId="af5">
    <w:name w:val="список с точками"/>
    <w:basedOn w:val="a"/>
    <w:qFormat/>
    <w:rsid w:val="001357F4"/>
    <w:pPr>
      <w:widowControl/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6">
    <w:name w:val="footnote text"/>
    <w:basedOn w:val="a"/>
    <w:uiPriority w:val="99"/>
    <w:rsid w:val="00816775"/>
    <w:pPr>
      <w:widowControl/>
    </w:p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9">
    <w:name w:val="footer"/>
    <w:basedOn w:val="a"/>
    <w:uiPriority w:val="99"/>
    <w:rsid w:val="00792BFB"/>
    <w:pPr>
      <w:tabs>
        <w:tab w:val="center" w:pos="4677"/>
        <w:tab w:val="right" w:pos="9355"/>
      </w:tabs>
    </w:pPr>
  </w:style>
  <w:style w:type="paragraph" w:styleId="afa">
    <w:name w:val="Normal (Web)"/>
    <w:basedOn w:val="a"/>
    <w:uiPriority w:val="99"/>
    <w:qFormat/>
    <w:rsid w:val="00093915"/>
    <w:pPr>
      <w:widowControl/>
      <w:spacing w:before="260" w:after="60"/>
      <w:ind w:left="200" w:right="200"/>
    </w:pPr>
    <w:rPr>
      <w:rFonts w:ascii="MS Sans Serif" w:hAnsi="MS Sans Serif"/>
      <w:color w:val="000000"/>
    </w:rPr>
  </w:style>
  <w:style w:type="paragraph" w:customStyle="1" w:styleId="11">
    <w:name w:val="Обычный1"/>
    <w:qFormat/>
    <w:rsid w:val="00181BEF"/>
  </w:style>
  <w:style w:type="paragraph" w:customStyle="1" w:styleId="210">
    <w:name w:val="Основной текст 2 Знак1"/>
    <w:basedOn w:val="a"/>
    <w:link w:val="23"/>
    <w:qFormat/>
    <w:rsid w:val="00E77C17"/>
    <w:pPr>
      <w:shd w:val="clear" w:color="auto" w:fill="FFFFFF"/>
      <w:spacing w:line="331" w:lineRule="exact"/>
      <w:ind w:hanging="840"/>
    </w:pPr>
    <w:rPr>
      <w:sz w:val="26"/>
      <w:szCs w:val="26"/>
    </w:rPr>
  </w:style>
  <w:style w:type="paragraph" w:styleId="afb">
    <w:name w:val="Balloon Text"/>
    <w:basedOn w:val="a"/>
    <w:semiHidden/>
    <w:unhideWhenUsed/>
    <w:qFormat/>
    <w:rsid w:val="00913E0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50397"/>
    <w:rPr>
      <w:rFonts w:eastAsiaTheme="minorEastAsia"/>
      <w:color w:val="000000"/>
      <w:sz w:val="24"/>
      <w:szCs w:val="24"/>
    </w:rPr>
  </w:style>
  <w:style w:type="paragraph" w:customStyle="1" w:styleId="ConsPlusNormal">
    <w:name w:val="ConsPlusNormal"/>
    <w:qFormat/>
    <w:rsid w:val="00D50397"/>
    <w:rPr>
      <w:rFonts w:ascii="Tahoma" w:hAnsi="Tahoma" w:cs="Tahoma"/>
      <w:b/>
      <w:bCs/>
      <w:sz w:val="24"/>
      <w:szCs w:val="24"/>
    </w:rPr>
  </w:style>
  <w:style w:type="paragraph" w:customStyle="1" w:styleId="40">
    <w:name w:val="Основной текст4"/>
    <w:basedOn w:val="a"/>
    <w:qFormat/>
    <w:rsid w:val="0047709B"/>
    <w:pPr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afc">
    <w:name w:val="Содержимое таблицы"/>
    <w:basedOn w:val="a"/>
    <w:qFormat/>
    <w:rsid w:val="00CD7322"/>
    <w:pPr>
      <w:widowControl/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21">
    <w:name w:val="Абзац списка2"/>
    <w:basedOn w:val="a"/>
    <w:link w:val="ab"/>
    <w:qFormat/>
    <w:rsid w:val="007A3EC2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97">
    <w:name w:val="стиль97"/>
    <w:basedOn w:val="a"/>
    <w:qFormat/>
    <w:rsid w:val="00256499"/>
    <w:pPr>
      <w:widowControl/>
      <w:spacing w:before="100" w:after="100"/>
      <w:ind w:firstLine="709"/>
    </w:pPr>
    <w:rPr>
      <w:rFonts w:ascii="Calibri" w:eastAsia="Courier New" w:hAnsi="Calibri"/>
      <w:kern w:val="2"/>
      <w:sz w:val="24"/>
      <w:szCs w:val="24"/>
    </w:rPr>
  </w:style>
  <w:style w:type="paragraph" w:customStyle="1" w:styleId="12">
    <w:name w:val="Абзац списка1"/>
    <w:basedOn w:val="a"/>
    <w:qFormat/>
    <w:rsid w:val="00CC13FC"/>
    <w:pPr>
      <w:widowControl/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13">
    <w:name w:val="Без интервала1"/>
    <w:qFormat/>
    <w:rsid w:val="00ED39BE"/>
    <w:rPr>
      <w:rFonts w:ascii="Calibri" w:eastAsia="Courier New" w:hAnsi="Calibri"/>
      <w:kern w:val="2"/>
    </w:r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table" w:styleId="afe">
    <w:name w:val="Table Grid"/>
    <w:basedOn w:val="a1"/>
    <w:rsid w:val="006C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9D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6.146.220.129:8000/close/store/books/%7b866C1C06-B3E9-452E-BA72-F7F5F7638C63%7d/2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70BD8-80AF-407C-AED4-BFA102D9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859</Words>
  <Characters>22000</Characters>
  <Application>Microsoft Office Word</Application>
  <DocSecurity>0</DocSecurity>
  <Lines>183</Lines>
  <Paragraphs>51</Paragraphs>
  <ScaleCrop>false</ScaleCrop>
  <Company>Microsoft</Company>
  <LinksUpToDate>false</LinksUpToDate>
  <CharactersWithSpaces>2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МСКИЙ ИНСТИТУТ ФСИН РОССИИ</dc:title>
  <dc:subject/>
  <dc:creator>kinolog</dc:creator>
  <dc:description/>
  <cp:lastModifiedBy>Суюнов Артур Маратович</cp:lastModifiedBy>
  <cp:revision>30</cp:revision>
  <cp:lastPrinted>2021-03-10T04:19:00Z</cp:lastPrinted>
  <dcterms:created xsi:type="dcterms:W3CDTF">2021-02-01T09:24:00Z</dcterms:created>
  <dcterms:modified xsi:type="dcterms:W3CDTF">2024-01-11T0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a05.08.1998</vt:lpwstr>
  </property>
</Properties>
</file>